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733425" cy="914400"/>
            <wp:effectExtent l="19050" t="0" r="9525" b="0"/>
            <wp:docPr id="1" name="Рисунок 1" descr="Выселковский р-н (герб)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Выселковский р-н (герб)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14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УПРАВЛЕНИЕ ОБРАЗОВАНИЯ</w:t>
      </w:r>
    </w:p>
    <w:p>
      <w:pPr>
        <w:pStyle w:val="14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    МУНИЦИПАЛЬНОГО  ОБРАЗОВАНИЯ</w:t>
      </w:r>
    </w:p>
    <w:p>
      <w:pPr>
        <w:pStyle w:val="14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ЫСЕЛКОВСКИЙ  РАЙОН</w:t>
      </w:r>
    </w:p>
    <w:p>
      <w:pPr>
        <w:pStyle w:val="14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>
      <w:pPr>
        <w:pStyle w:val="14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>П Р И К А З</w:t>
      </w:r>
    </w:p>
    <w:p>
      <w:pPr>
        <w:pStyle w:val="14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14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______________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№ _____________</w:t>
      </w:r>
    </w:p>
    <w:p>
      <w:pPr>
        <w:pStyle w:val="14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14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-цы Выселки</w:t>
      </w:r>
    </w:p>
    <w:p>
      <w:pPr>
        <w:pStyle w:val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>
      <w:pPr>
        <w:pStyle w:val="1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б организации работы по проведению школьного этапа всероссий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лимпиады школьников по общеобразовательным предметам в муниципальном образовании Выселковский район </w:t>
      </w:r>
    </w:p>
    <w:p>
      <w:pPr>
        <w:pStyle w:val="14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в 2023 - 2024 учебном году</w:t>
      </w:r>
    </w:p>
    <w:p>
      <w:pPr>
        <w:pStyle w:val="1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риказа министерства образования, науки и молодежной политики Краснодарского края от 23.08.2023г. №2380 «Об организации проведения школьного этапа всероссийской олимпиады школьников на территории Краснодарского края в 2023-2024 учебном году» в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, постановлениями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от 30 июня 2020 г. № 16 «Об утверждении санитарны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Соглашением о сотрудничестве в области проведения школьного этапа всероссийской олимпиады школьников в 2022 году между министерством образования, науки и молодежной политики Краснодарского края и Образовательным Фондом «Талант и успех» от 17 августа 2023 г. № 08/23-7950/СС, методическими рекомендациями по проведению школьного и муниципального этапов всероссийской олимпиады школьников в 2023/2024 учебном году п р и к а з ы в а ю: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) Провести в 2023-2024 учебном году школьный этап всероссийской олимпиады школьников (далее - Олимпиада) искусство (мировая художественная культура), право, история, литература, немецкий, технология, русский язык, экология, экономика, физическая культура, физика, английский язык, география, химия, астрономия, обществознание, основы безопасности жизнедеятельности, биология, математика, информатика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2) Назначить муниципальным координатором, ответственным за организацию и проведение школьного этапа всероссийской олимпиады школьников в муниципальном образовании Выселковский район Голодняк К.И., методиста МКУ ИМЦ муниципального образования Выселковский район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) Утвердить состав оргкомитета по подготовке и проведению школьного этапа всероссийской олимпиады школьников в 2023-2024 учебном году (Приложение №1)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) Утвердить организационно-технологическую модель проведения школьного этапа всероссийской олимпиады школьников в муниципальном образовании Вселковский район Краснодарского края (далее - организационно-технологическая модель) согласно приложению №1 к настоящему приказу (Приложение № 2)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) Утвердить график и места проведения школьного этапа Олимпиады в муниципальном образовании Выселковский район (Приложение №3)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) Муниципальному координатору (Голодняк К.И.):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.1 Провести установочное совещание с ответственными лицами в общеобразовательных организациях за организацию и проведение ШЭ ВсОШ, получение и тиражирование заданий (школьный координатор) по вопросам организации и проведения школьного этапа всероссийской олимпиады школьников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.2 В срок до 31.08.2023г.: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.2.1 Направить информацию для обновления информации о проведении ШЭ ВсОШ на официальном сайте Управления образования, образовательных организаций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.2.2 Разработать в соответствии с Порядком проведения всероссийской олимпиады школьников и Методическими рекомендациями требования к организации и проведению ШЭ ВсОШ по предметам, кроме астрономии, биологии, информатике, математике, физике, химии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.2.3 Разработать в соответствии с Порядком проведения всероссийской олимпиады школьников и Методическими рекомендациями порядок проведения школьного этапа всероссийской олимпиады школьников в муниципальном образовании Выселковский район, определяющий: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рядок процедуры регистрации участников,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рядок проведения туров школьного этапа олимпиады,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рядок проверки олимпиадных работ,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ритерии и методики оценивания выполненных работ,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роки расшифровки олимпиадных заданий,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цедуры анализа, показа выполненных работ,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цедуры апелляции участников,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рядок подведения итогов школьного этапа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.2.4 Сформировать состав жюри по каждому предмету ШЭ ВсОШ в соответствии с предоставленной общеобразовательными организациями информацией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.3. Разработать олимпиадные задания для проведения школьного этапа всероссийской олимпиады школьников по общеобразовательным предметам кроме астрономии, биологии, информатике, математике, физике, химии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) Руководителям общеобразовательных организаций муниципального образования Выселковский район: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.1 Обеспечить проведение школьного этапа всероссийской олимпиады школьников в 2023-2024 учебном году (далее - Олимпиада) в соответствии с Порядком проведения всероссийской олимпиады школьников, санитарными правилами СП 2.4.3648- 20, СП 3.1/2.4.3598-20, Методическими рекомендациями, организационно-технологической моделью проведения школьного этапа всероссийской олимпиады школьников в муниципальном образовании Выселковский район  в 2023-2024 учебном году (Приложение №2), графиком и форматом проведения Олимпиады по каждому предмету, в том числе с использованием дистанционных информационно-коммуникационных технологий: в онлайн-формате на платформе «Сириус. Курсы» Образовательного Фонда «Талант и успех» по шести общеобразовательным предметам (физика, химия, биология, математика, информатика, астрономия) и традиционном формате по всем остальным предметам (Приложение №3)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.2 Обеспечить возможность участия в школьном этапе Олимпиады всех желающих обучающихся, в том числе предусмотреть возможность удалённого участия в Олимпиаде в зависимости от эпидемиологической ситуации или по другим существенным причинам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.3 Обеспечить публикацию актуальной информации по численному составу обучающихся в подведомственной организации в ФИС ОКО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.4 В срок до 31.08.2023 г.: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7.4.1 Назначить ответственного по образовательной организации за организацию и проведение школьного этапа всероссийской олимпиады школьников, получение и тиражирование заданий (школьный координатор). 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.4.2 Создать рабочую группу для организации и проведения школьного этапа всероссийской олимпиады школьников в подведомственном учреждении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.4.3 Утвердить план организации и проведения ШЭ ВсОШ в подведомственном учреждении в соответствии с организацион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хнологической моделью проведения школьного этапа всероссийской олимпиады школьников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7.5. Обеспечить участие заместителя руководителя образовательной организации, ответственного за организацию и проведение ШЭ ВсОШ, в установочном совещании по теме: «Организация и проведение всероссийской олимпиады школьников в 2023-2024 учебном году в муниципальном образовании Выселковский район» согласно плану, в дистанционном формате в режиме онлайн-конференции. </w:t>
      </w:r>
    </w:p>
    <w:p>
      <w:pPr>
        <w:pStyle w:val="14"/>
        <w:ind w:firstLine="708"/>
        <w:jc w:val="both"/>
        <w:rPr>
          <w:rFonts w:ascii="Times New Roman" w:hAnsi="Times New Roman" w:eastAsia="Arial" w:cs="Arial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eastAsia="Arial" w:cs="Arial"/>
          <w:color w:val="000000"/>
          <w:sz w:val="28"/>
          <w:szCs w:val="20"/>
          <w:lang w:eastAsia="ru-RU"/>
        </w:rPr>
        <w:t>Контроль исполнения настоящего приказа возложить на заместителя начальника Управления образования администрации муниципального образования Сорокину Г. В.</w:t>
      </w:r>
    </w:p>
    <w:p>
      <w:pPr>
        <w:pStyle w:val="14"/>
        <w:ind w:firstLine="708"/>
        <w:jc w:val="both"/>
        <w:rPr>
          <w:rFonts w:ascii="Times New Roman" w:hAnsi="Times New Roman" w:eastAsia="Arial" w:cs="Arial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Arial" w:cs="Arial"/>
          <w:color w:val="000000"/>
          <w:sz w:val="28"/>
          <w:szCs w:val="20"/>
          <w:lang w:eastAsia="ru-RU"/>
        </w:rPr>
        <w:t>9. Приказ вступает в силу со дня его подписания.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елков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Л.А. Семина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  <w:lang w:eastAsia="ru-RU"/>
        </w:rPr>
        <w:t>ЛИСТ СОГЛАСОВАНИЯ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каза управления образования администрации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Выселковский район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№_____________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организации проведения школьного этапа </w:t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российской олимпиады школьников на территории </w:t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аснодарского края в 2023-2024 учебном году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тордист МКУ ИМЦ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селковский район                            ______________   К.И. Голодняк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ект согласован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лавный специалист управления 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администрации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>
      <w:pPr>
        <w:widowControl w:val="0"/>
        <w:tabs>
          <w:tab w:val="left" w:pos="5904"/>
        </w:tabs>
        <w:spacing w:after="4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елковский  район                           ________________       А.Н. Яремчук</w:t>
      </w:r>
    </w:p>
    <w:p>
      <w:pPr>
        <w:ind w:left="4962" w:hanging="4962"/>
        <w:contextualSpacing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          </w:t>
      </w:r>
    </w:p>
    <w:p>
      <w:pPr>
        <w:ind w:left="4962" w:hanging="4962"/>
        <w:contextualSpacing/>
        <w:rPr>
          <w:rFonts w:ascii="Times New Roman" w:hAnsi="Times New Roman" w:cs="Times New Roman" w:eastAsiaTheme="minorHAnsi"/>
          <w:sz w:val="28"/>
          <w:szCs w:val="28"/>
        </w:rPr>
      </w:pPr>
    </w:p>
    <w:p>
      <w:pPr>
        <w:ind w:left="4962" w:hanging="4962"/>
        <w:contextualSpacing/>
        <w:rPr>
          <w:rFonts w:ascii="Times New Roman" w:hAnsi="Times New Roman" w:cs="Times New Roman" w:eastAsiaTheme="minorHAnsi"/>
          <w:sz w:val="28"/>
          <w:szCs w:val="28"/>
        </w:rPr>
      </w:pPr>
    </w:p>
    <w:p>
      <w:pPr>
        <w:ind w:left="4962" w:hanging="4962"/>
        <w:contextualSpacing/>
        <w:rPr>
          <w:rFonts w:ascii="Times New Roman" w:hAnsi="Times New Roman" w:cs="Times New Roman" w:eastAsiaTheme="minorHAnsi"/>
          <w:sz w:val="28"/>
          <w:szCs w:val="28"/>
        </w:rPr>
      </w:pPr>
    </w:p>
    <w:p>
      <w:pPr>
        <w:ind w:left="4962" w:hanging="4962"/>
        <w:contextualSpacing/>
        <w:rPr>
          <w:rFonts w:ascii="Times New Roman" w:hAnsi="Times New Roman" w:cs="Times New Roman" w:eastAsiaTheme="minorHAnsi"/>
          <w:sz w:val="28"/>
          <w:szCs w:val="28"/>
        </w:rPr>
      </w:pPr>
    </w:p>
    <w:p>
      <w:pPr>
        <w:ind w:left="4962" w:hanging="4962"/>
        <w:contextualSpacing/>
        <w:rPr>
          <w:rFonts w:ascii="Times New Roman" w:hAnsi="Times New Roman" w:cs="Times New Roman" w:eastAsiaTheme="minorHAnsi"/>
          <w:sz w:val="28"/>
          <w:szCs w:val="28"/>
        </w:rPr>
      </w:pPr>
    </w:p>
    <w:p>
      <w:pPr>
        <w:ind w:left="4962" w:hanging="4962"/>
        <w:contextualSpacing/>
        <w:rPr>
          <w:rFonts w:ascii="Times New Roman" w:hAnsi="Times New Roman" w:cs="Times New Roman" w:eastAsiaTheme="minorHAnsi"/>
          <w:sz w:val="28"/>
          <w:szCs w:val="28"/>
        </w:rPr>
      </w:pPr>
    </w:p>
    <w:p>
      <w:pPr>
        <w:ind w:left="4962" w:hanging="4962"/>
        <w:contextualSpacing/>
        <w:rPr>
          <w:rFonts w:ascii="Times New Roman" w:hAnsi="Times New Roman" w:cs="Times New Roman" w:eastAsiaTheme="minorHAnsi"/>
          <w:sz w:val="28"/>
          <w:szCs w:val="28"/>
        </w:rPr>
      </w:pPr>
    </w:p>
    <w:p>
      <w:pPr>
        <w:ind w:left="4962" w:hanging="4962"/>
        <w:contextualSpacing/>
        <w:rPr>
          <w:rFonts w:ascii="Times New Roman" w:hAnsi="Times New Roman" w:cs="Times New Roman" w:eastAsiaTheme="minorHAnsi"/>
          <w:sz w:val="28"/>
          <w:szCs w:val="28"/>
        </w:rPr>
      </w:pPr>
    </w:p>
    <w:p>
      <w:pPr>
        <w:ind w:left="4962" w:hanging="4962"/>
        <w:contextualSpacing/>
        <w:rPr>
          <w:rFonts w:ascii="Times New Roman" w:hAnsi="Times New Roman" w:cs="Times New Roman" w:eastAsiaTheme="minorHAnsi"/>
          <w:sz w:val="28"/>
          <w:szCs w:val="28"/>
        </w:rPr>
      </w:pPr>
    </w:p>
    <w:p>
      <w:pPr>
        <w:ind w:left="4962" w:hanging="4962"/>
        <w:contextualSpacing/>
        <w:rPr>
          <w:rFonts w:ascii="Times New Roman" w:hAnsi="Times New Roman" w:cs="Times New Roman" w:eastAsiaTheme="minorHAnsi"/>
          <w:sz w:val="28"/>
          <w:szCs w:val="28"/>
        </w:rPr>
      </w:pPr>
    </w:p>
    <w:p>
      <w:pPr>
        <w:ind w:left="4962" w:hanging="4962"/>
        <w:contextualSpacing/>
        <w:rPr>
          <w:rFonts w:ascii="Times New Roman" w:hAnsi="Times New Roman" w:cs="Times New Roman" w:eastAsiaTheme="minorHAnsi"/>
          <w:sz w:val="28"/>
          <w:szCs w:val="28"/>
        </w:rPr>
      </w:pPr>
    </w:p>
    <w:p>
      <w:pPr>
        <w:ind w:left="4962" w:hanging="4962"/>
        <w:contextualSpacing/>
        <w:rPr>
          <w:rFonts w:ascii="Times New Roman" w:hAnsi="Times New Roman" w:cs="Times New Roman" w:eastAsiaTheme="minorHAnsi"/>
          <w:sz w:val="28"/>
          <w:szCs w:val="28"/>
        </w:rPr>
      </w:pPr>
    </w:p>
    <w:p>
      <w:pPr>
        <w:ind w:left="4962" w:hanging="4962"/>
        <w:contextualSpacing/>
        <w:rPr>
          <w:rFonts w:ascii="Times New Roman" w:hAnsi="Times New Roman" w:cs="Times New Roman" w:eastAsiaTheme="minorHAnsi"/>
          <w:sz w:val="28"/>
          <w:szCs w:val="28"/>
        </w:rPr>
      </w:pPr>
    </w:p>
    <w:p>
      <w:pPr>
        <w:ind w:left="4962" w:hanging="4962"/>
        <w:contextualSpacing/>
        <w:rPr>
          <w:rFonts w:ascii="Times New Roman" w:hAnsi="Times New Roman" w:cs="Times New Roman" w:eastAsiaTheme="minorHAnsi"/>
          <w:sz w:val="28"/>
          <w:szCs w:val="28"/>
        </w:rPr>
      </w:pPr>
    </w:p>
    <w:p>
      <w:pPr>
        <w:ind w:left="4962" w:hanging="4962"/>
        <w:contextualSpacing/>
        <w:rPr>
          <w:rFonts w:ascii="Times New Roman" w:hAnsi="Times New Roman" w:cs="Times New Roman" w:eastAsiaTheme="minorHAnsi"/>
          <w:sz w:val="28"/>
          <w:szCs w:val="28"/>
        </w:rPr>
      </w:pPr>
    </w:p>
    <w:p>
      <w:pPr>
        <w:ind w:left="4962" w:hanging="4962"/>
        <w:contextualSpacing/>
        <w:rPr>
          <w:rFonts w:ascii="Times New Roman" w:hAnsi="Times New Roman" w:eastAsia="Arial" w:cs="Arial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eastAsia="Arial" w:cs="Arial"/>
          <w:color w:val="000000"/>
          <w:sz w:val="28"/>
          <w:szCs w:val="20"/>
          <w:lang w:eastAsia="ru-RU"/>
        </w:rPr>
        <w:t xml:space="preserve">Приложение №1 к приказу                              </w:t>
      </w:r>
    </w:p>
    <w:p>
      <w:pPr>
        <w:ind w:left="4962" w:hanging="4962"/>
        <w:contextualSpacing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eastAsia="Arial" w:cs="Arial"/>
          <w:color w:val="000000"/>
          <w:sz w:val="28"/>
          <w:szCs w:val="20"/>
          <w:lang w:eastAsia="ru-RU"/>
        </w:rPr>
        <w:t xml:space="preserve">                                                                       Управления образования</w:t>
      </w:r>
    </w:p>
    <w:p>
      <w:pPr>
        <w:spacing w:after="0" w:line="240" w:lineRule="atLeast"/>
        <w:ind w:left="4962"/>
        <w:contextualSpacing/>
        <w:rPr>
          <w:rFonts w:ascii="Times New Roman" w:hAnsi="Times New Roman" w:eastAsia="Arial" w:cs="Arial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Arial" w:cs="Arial"/>
          <w:color w:val="000000"/>
          <w:sz w:val="28"/>
          <w:szCs w:val="20"/>
          <w:lang w:eastAsia="ru-RU"/>
        </w:rPr>
        <w:t>администрации муниципального</w:t>
      </w:r>
    </w:p>
    <w:p>
      <w:pPr>
        <w:spacing w:after="0" w:line="240" w:lineRule="atLeast"/>
        <w:ind w:left="4962"/>
        <w:contextualSpacing/>
        <w:rPr>
          <w:rFonts w:ascii="Times New Roman" w:hAnsi="Times New Roman" w:eastAsia="Arial" w:cs="Arial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Arial" w:cs="Arial"/>
          <w:color w:val="000000"/>
          <w:sz w:val="28"/>
          <w:szCs w:val="20"/>
          <w:lang w:eastAsia="ru-RU"/>
        </w:rPr>
        <w:t>образования Выселковский район</w:t>
      </w:r>
    </w:p>
    <w:p>
      <w:pPr>
        <w:spacing w:after="0" w:line="240" w:lineRule="atLeast"/>
        <w:ind w:left="4962"/>
        <w:contextualSpacing/>
        <w:rPr>
          <w:rFonts w:ascii="Times New Roman" w:hAnsi="Times New Roman" w:eastAsia="Arial" w:cs="Arial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Arial" w:cs="Arial"/>
          <w:color w:val="000000"/>
          <w:sz w:val="28"/>
          <w:szCs w:val="20"/>
          <w:lang w:eastAsia="ru-RU"/>
        </w:rPr>
        <w:t xml:space="preserve">№                        от </w:t>
      </w: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организационного комитета</w:t>
      </w:r>
    </w:p>
    <w:p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</w:t>
      </w:r>
    </w:p>
    <w:p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 Выселковский район</w:t>
      </w:r>
    </w:p>
    <w:p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-2024 учебном году</w:t>
      </w:r>
    </w:p>
    <w:p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1010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2738"/>
        <w:gridCol w:w="273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дняк Кристина Ивановна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 ИМЦ МО Выселковский район</w:t>
            </w:r>
          </w:p>
        </w:tc>
        <w:tc>
          <w:tcPr>
            <w:tcW w:w="3969" w:type="dxa"/>
          </w:tcPr>
          <w:p>
            <w:pPr>
              <w:tabs>
                <w:tab w:val="right" w:pos="276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  (председатель оргкомитет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еенко Наталья Юрьевна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ОУ СОШ № 1 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, ответственный за работу с одаренн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икова Ирина Александровна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ОУ СОШ № 2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, ответственный за работу с одаренн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тур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ru-RU"/>
              </w:rPr>
              <w:t xml:space="preserve"> Елена Анатольевна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ОУ СОШ № 3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за работу с одаренн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ходько Ирина Ивановна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СОШ № 4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, ответственный за работу с одаренн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именко Наталья Владимировна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ОУ СОШ № 5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за работу с одаренн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омаре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ru-RU"/>
              </w:rPr>
              <w:t xml:space="preserve"> Елена Владимировна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ОУ СОШ № 6</w:t>
            </w:r>
          </w:p>
        </w:tc>
        <w:tc>
          <w:tcPr>
            <w:tcW w:w="396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за работу с одаренн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ько Антонина Владимировна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СОШ № 7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, ответственный за работу с одаренн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инина Татьяна Викторовна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СОШ № 8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за работу с одаренн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ус Людмила Николаевна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СОШ № 9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за работу с одаренн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жкова Анна Валерьевна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СОШ № 11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, ответственный за работу с одаренн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еенко Татьяна Александровна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СОШ № 12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за работу с одаренн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ru-RU"/>
              </w:rPr>
              <w:t xml:space="preserve"> Татьяна Александровна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ОУ СОШ № 13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за работу с одаренн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еева Татьяна Алексеевна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СОШ № 14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за работу с одаренн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янен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ru-RU"/>
              </w:rPr>
              <w:t xml:space="preserve"> Мария Сергеевна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СОШ № 15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за работу с одаренн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й Елена Николаевна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СОШ № 16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за работу с одаренн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щен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ru-RU"/>
              </w:rPr>
              <w:t xml:space="preserve"> Виктория Борисовна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ОУ СОШ № 17</w:t>
            </w:r>
          </w:p>
        </w:tc>
        <w:tc>
          <w:tcPr>
            <w:tcW w:w="396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за работу с одаренн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йтова Светлана Яковлевна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СОШ № 18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, ответственный за работу с одаренн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убова Ирина Анатольевна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ООШ № 19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, ответственный за работу с одаренн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арк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ru-RU"/>
              </w:rPr>
              <w:t xml:space="preserve"> Ангелина Михайловна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ООШ № 20</w:t>
            </w:r>
          </w:p>
        </w:tc>
        <w:tc>
          <w:tcPr>
            <w:tcW w:w="396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за работу с одаренн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рова Елена Александровна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СОШ № 25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, ответственный за работу с одаренными</w:t>
            </w:r>
          </w:p>
        </w:tc>
      </w:tr>
    </w:tbl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елков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Л.А. Семина</w:t>
      </w:r>
    </w:p>
    <w:p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after="0" w:line="221" w:lineRule="auto"/>
        <w:rPr>
          <w:rFonts w:ascii="Times New Roman" w:hAnsi="Times New Roman" w:cs="Times New Roman"/>
          <w:sz w:val="20"/>
          <w:szCs w:val="20"/>
        </w:rPr>
        <w:sectPr>
          <w:headerReference r:id="rId5" w:type="default"/>
          <w:pgSz w:w="11906" w:h="16838"/>
          <w:pgMar w:top="1134" w:right="1134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spacing w:after="0" w:line="240" w:lineRule="atLeast"/>
        <w:ind w:left="5103"/>
        <w:contextualSpacing/>
        <w:jc w:val="both"/>
        <w:rPr>
          <w:rFonts w:ascii="Times New Roman" w:hAnsi="Times New Roman" w:eastAsia="Arial" w:cs="Arial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Arial" w:cs="Arial"/>
          <w:color w:val="000000"/>
          <w:sz w:val="28"/>
          <w:szCs w:val="20"/>
          <w:lang w:eastAsia="ru-RU"/>
        </w:rPr>
        <w:t>Приложение № 3</w:t>
      </w:r>
    </w:p>
    <w:p>
      <w:pPr>
        <w:spacing w:after="0" w:line="240" w:lineRule="atLeast"/>
        <w:ind w:left="5103"/>
        <w:contextualSpacing/>
        <w:jc w:val="both"/>
        <w:rPr>
          <w:rFonts w:ascii="Times New Roman" w:hAnsi="Times New Roman" w:eastAsia="Arial" w:cs="Arial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Arial" w:cs="Arial"/>
          <w:color w:val="000000"/>
          <w:sz w:val="28"/>
          <w:szCs w:val="20"/>
          <w:lang w:eastAsia="ru-RU"/>
        </w:rPr>
        <w:t>к приказу Управления образования</w:t>
      </w:r>
    </w:p>
    <w:p>
      <w:pPr>
        <w:spacing w:after="0" w:line="240" w:lineRule="atLeast"/>
        <w:ind w:left="5103"/>
        <w:contextualSpacing/>
        <w:jc w:val="both"/>
        <w:rPr>
          <w:rFonts w:ascii="Times New Roman" w:hAnsi="Times New Roman" w:eastAsia="Arial" w:cs="Arial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Arial" w:cs="Arial"/>
          <w:color w:val="000000"/>
          <w:sz w:val="28"/>
          <w:szCs w:val="20"/>
          <w:lang w:eastAsia="ru-RU"/>
        </w:rPr>
        <w:t>администрации муниципального</w:t>
      </w:r>
    </w:p>
    <w:p>
      <w:pPr>
        <w:spacing w:after="0" w:line="240" w:lineRule="atLeast"/>
        <w:ind w:left="5103"/>
        <w:contextualSpacing/>
        <w:jc w:val="both"/>
        <w:rPr>
          <w:rFonts w:ascii="Times New Roman" w:hAnsi="Times New Roman" w:eastAsia="Arial" w:cs="Arial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Arial" w:cs="Arial"/>
          <w:color w:val="000000"/>
          <w:sz w:val="28"/>
          <w:szCs w:val="20"/>
          <w:lang w:eastAsia="ru-RU"/>
        </w:rPr>
        <w:t>образования Выселковский район</w:t>
      </w:r>
    </w:p>
    <w:p>
      <w:pPr>
        <w:spacing w:after="0" w:line="240" w:lineRule="atLeast"/>
        <w:ind w:left="5103"/>
        <w:contextualSpacing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eastAsia="Arial" w:cs="Arial"/>
          <w:color w:val="000000"/>
          <w:sz w:val="28"/>
          <w:szCs w:val="20"/>
          <w:lang w:eastAsia="ru-RU"/>
        </w:rPr>
        <w:t xml:space="preserve">№                             от </w:t>
      </w:r>
    </w:p>
    <w:p>
      <w:pPr>
        <w:spacing w:after="0" w:line="240" w:lineRule="atLeast"/>
        <w:contextualSpacing/>
        <w:jc w:val="center"/>
        <w:rPr>
          <w:rFonts w:ascii="Times New Roman" w:hAnsi="Times New Roman" w:eastAsia="Arial" w:cs="Arial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tLeast"/>
        <w:contextualSpacing/>
        <w:jc w:val="center"/>
        <w:rPr>
          <w:rFonts w:ascii="Times New Roman" w:hAnsi="Times New Roman" w:eastAsia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Arial" w:cs="Arial"/>
          <w:b/>
          <w:color w:val="000000"/>
          <w:sz w:val="28"/>
          <w:szCs w:val="28"/>
          <w:lang w:eastAsia="ru-RU"/>
        </w:rPr>
        <w:t>ГРАФИК</w:t>
      </w:r>
    </w:p>
    <w:p>
      <w:pPr>
        <w:spacing w:after="0" w:line="240" w:lineRule="atLeast"/>
        <w:contextualSpacing/>
        <w:jc w:val="center"/>
        <w:rPr>
          <w:rFonts w:ascii="Times New Roman" w:hAnsi="Times New Roman" w:eastAsia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Arial" w:cs="Arial"/>
          <w:color w:val="000000"/>
          <w:sz w:val="28"/>
          <w:szCs w:val="28"/>
          <w:lang w:eastAsia="ru-RU"/>
        </w:rPr>
        <w:t>проведения школьного этапа всероссийской олимпиады школьников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Arial" w:cs="Arial"/>
          <w:color w:val="000000"/>
          <w:sz w:val="28"/>
          <w:szCs w:val="28"/>
          <w:lang w:eastAsia="ru-RU"/>
        </w:rPr>
        <w:t>в муниципальном образовании Выселковский район</w:t>
      </w:r>
    </w:p>
    <w:p>
      <w:pPr>
        <w:spacing w:after="0" w:line="240" w:lineRule="atLeast"/>
        <w:contextualSpacing/>
        <w:jc w:val="center"/>
        <w:rPr>
          <w:rFonts w:ascii="Times New Roman" w:hAnsi="Times New Roman" w:eastAsia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Arial" w:cs="Arial"/>
          <w:color w:val="000000"/>
          <w:sz w:val="28"/>
          <w:szCs w:val="28"/>
          <w:lang w:eastAsia="ru-RU"/>
        </w:rPr>
        <w:t>в 2023-2024 учебном году</w:t>
      </w:r>
    </w:p>
    <w:p>
      <w:pPr>
        <w:spacing w:after="0" w:line="240" w:lineRule="atLeast"/>
        <w:contextualSpacing/>
        <w:jc w:val="center"/>
        <w:rPr>
          <w:rFonts w:ascii="Times New Roman" w:hAnsi="Times New Roman" w:eastAsia="Arial" w:cs="Arial"/>
          <w:b/>
          <w:color w:val="000000"/>
          <w:sz w:val="12"/>
          <w:szCs w:val="16"/>
          <w:lang w:eastAsia="ru-RU"/>
        </w:rPr>
      </w:pPr>
    </w:p>
    <w:tbl>
      <w:tblPr>
        <w:tblStyle w:val="3"/>
        <w:tblW w:w="11219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693"/>
        <w:gridCol w:w="992"/>
        <w:gridCol w:w="1701"/>
        <w:gridCol w:w="1418"/>
        <w:gridCol w:w="2005"/>
        <w:gridCol w:w="17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3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92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я </w:t>
            </w:r>
          </w:p>
        </w:tc>
        <w:tc>
          <w:tcPr>
            <w:tcW w:w="1418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005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т проведения</w:t>
            </w: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4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992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сентября</w:t>
            </w:r>
          </w:p>
        </w:tc>
        <w:tc>
          <w:tcPr>
            <w:tcW w:w="1418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2005" w:type="dxa"/>
            <w:vMerge w:val="restart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диционный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форма «Сириус. Курсы»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992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сентября</w:t>
            </w:r>
          </w:p>
        </w:tc>
        <w:tc>
          <w:tcPr>
            <w:tcW w:w="1418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2005" w:type="dxa"/>
            <w:vMerge w:val="continue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992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 сентября</w:t>
            </w:r>
          </w:p>
        </w:tc>
        <w:tc>
          <w:tcPr>
            <w:tcW w:w="1418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2005" w:type="dxa"/>
            <w:vMerge w:val="continue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992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сентября</w:t>
            </w:r>
          </w:p>
        </w:tc>
        <w:tc>
          <w:tcPr>
            <w:tcW w:w="1418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2005" w:type="dxa"/>
            <w:vMerge w:val="continue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992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 сентября</w:t>
            </w:r>
          </w:p>
        </w:tc>
        <w:tc>
          <w:tcPr>
            <w:tcW w:w="1418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2005" w:type="dxa"/>
            <w:vMerge w:val="continue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992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1418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2005" w:type="dxa"/>
            <w:vMerge w:val="continue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 сентября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2005" w:type="dxa"/>
            <w:vMerge w:val="continue"/>
            <w:tcBorders>
              <w:bottom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709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992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 сентября</w:t>
            </w:r>
          </w:p>
        </w:tc>
        <w:tc>
          <w:tcPr>
            <w:tcW w:w="1418" w:type="dxa"/>
            <w:tcBorders>
              <w:top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0-20.00</w:t>
            </w:r>
          </w:p>
        </w:tc>
        <w:tc>
          <w:tcPr>
            <w:tcW w:w="2005" w:type="dxa"/>
            <w:vMerge w:val="continue"/>
            <w:tcBorders>
              <w:top w:val="single" w:color="auto" w:sz="4" w:space="0"/>
            </w:tcBorders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ириус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3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1418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2005" w:type="dxa"/>
            <w:vMerge w:val="restart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диционный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pStyle w:val="14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форма «Сириус. Курсы»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диционный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92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 сентября</w:t>
            </w:r>
          </w:p>
        </w:tc>
        <w:tc>
          <w:tcPr>
            <w:tcW w:w="1418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2005" w:type="dxa"/>
            <w:vMerge w:val="continue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09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3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992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 сентября</w:t>
            </w:r>
          </w:p>
        </w:tc>
        <w:tc>
          <w:tcPr>
            <w:tcW w:w="1418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2005" w:type="dxa"/>
            <w:vMerge w:val="continue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93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992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1418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2005" w:type="dxa"/>
            <w:vMerge w:val="continue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3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92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октября</w:t>
            </w:r>
          </w:p>
        </w:tc>
        <w:tc>
          <w:tcPr>
            <w:tcW w:w="1418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2005" w:type="dxa"/>
            <w:vMerge w:val="continue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709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93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октября</w:t>
            </w:r>
          </w:p>
        </w:tc>
        <w:tc>
          <w:tcPr>
            <w:tcW w:w="1418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0-20.00</w:t>
            </w:r>
          </w:p>
        </w:tc>
        <w:tc>
          <w:tcPr>
            <w:tcW w:w="2005" w:type="dxa"/>
            <w:vMerge w:val="continue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ириус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3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992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1418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2005" w:type="dxa"/>
            <w:vMerge w:val="continue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709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93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992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 октября</w:t>
            </w:r>
          </w:p>
        </w:tc>
        <w:tc>
          <w:tcPr>
            <w:tcW w:w="1418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2005" w:type="dxa"/>
            <w:vMerge w:val="continue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709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93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992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октября</w:t>
            </w:r>
          </w:p>
        </w:tc>
        <w:tc>
          <w:tcPr>
            <w:tcW w:w="1418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0-20.00</w:t>
            </w:r>
          </w:p>
        </w:tc>
        <w:tc>
          <w:tcPr>
            <w:tcW w:w="2005" w:type="dxa"/>
          </w:tcPr>
          <w:p>
            <w:pPr>
              <w:pStyle w:val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форма «Сириус. Курсы»</w:t>
            </w:r>
          </w:p>
        </w:tc>
        <w:tc>
          <w:tcPr>
            <w:tcW w:w="1701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риус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709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93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992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-11</w:t>
            </w: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октября</w:t>
            </w:r>
          </w:p>
        </w:tc>
        <w:tc>
          <w:tcPr>
            <w:tcW w:w="1418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2005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диционный</w:t>
            </w:r>
          </w:p>
        </w:tc>
        <w:tc>
          <w:tcPr>
            <w:tcW w:w="1701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93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992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октября</w:t>
            </w:r>
          </w:p>
        </w:tc>
        <w:tc>
          <w:tcPr>
            <w:tcW w:w="1418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0-20.00</w:t>
            </w:r>
          </w:p>
        </w:tc>
        <w:tc>
          <w:tcPr>
            <w:tcW w:w="2005" w:type="dxa"/>
          </w:tcPr>
          <w:p>
            <w:pPr>
              <w:pStyle w:val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форма «Сириус. Курсы»</w:t>
            </w:r>
          </w:p>
        </w:tc>
        <w:tc>
          <w:tcPr>
            <w:tcW w:w="1701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ириус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октября</w:t>
            </w:r>
          </w:p>
        </w:tc>
        <w:tc>
          <w:tcPr>
            <w:tcW w:w="1418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2005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диционный</w:t>
            </w:r>
          </w:p>
        </w:tc>
        <w:tc>
          <w:tcPr>
            <w:tcW w:w="1701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93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992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 октября</w:t>
            </w:r>
          </w:p>
        </w:tc>
        <w:tc>
          <w:tcPr>
            <w:tcW w:w="1418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0-20.00</w:t>
            </w:r>
          </w:p>
        </w:tc>
        <w:tc>
          <w:tcPr>
            <w:tcW w:w="2005" w:type="dxa"/>
          </w:tcPr>
          <w:p>
            <w:pPr>
              <w:pStyle w:val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форма «Сириус. Курсы»</w:t>
            </w:r>
          </w:p>
        </w:tc>
        <w:tc>
          <w:tcPr>
            <w:tcW w:w="1701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ириус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93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992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 октября</w:t>
            </w:r>
          </w:p>
        </w:tc>
        <w:tc>
          <w:tcPr>
            <w:tcW w:w="1418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0-20.00</w:t>
            </w:r>
          </w:p>
        </w:tc>
        <w:tc>
          <w:tcPr>
            <w:tcW w:w="2005" w:type="dxa"/>
          </w:tcPr>
          <w:p>
            <w:pPr>
              <w:pStyle w:val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форма «Сириус. Курсы»</w:t>
            </w:r>
          </w:p>
        </w:tc>
        <w:tc>
          <w:tcPr>
            <w:tcW w:w="1701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ириус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93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92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 октября</w:t>
            </w:r>
          </w:p>
        </w:tc>
        <w:tc>
          <w:tcPr>
            <w:tcW w:w="1418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0-20.00</w:t>
            </w:r>
          </w:p>
        </w:tc>
        <w:tc>
          <w:tcPr>
            <w:tcW w:w="2005" w:type="dxa"/>
          </w:tcPr>
          <w:p>
            <w:pPr>
              <w:pStyle w:val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форма «Сириус. Курсы»</w:t>
            </w:r>
          </w:p>
        </w:tc>
        <w:tc>
          <w:tcPr>
            <w:tcW w:w="1701" w:type="dxa"/>
          </w:tcPr>
          <w:p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ириус»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елков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Л.А. Семина</w:t>
      </w:r>
    </w:p>
    <w:sectPr>
      <w:pgSz w:w="11906" w:h="16838"/>
      <w:pgMar w:top="1134" w:right="851" w:bottom="1134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5327"/>
      <w:docPartObj>
        <w:docPartGallery w:val="AutoText"/>
      </w:docPartObj>
    </w:sdtPr>
    <w:sdtContent>
      <w:p>
        <w:pPr>
          <w:pStyle w:val="6"/>
        </w:pPr>
        <w:r>
          <w:rPr>
            <w:lang w:eastAsia="ru-RU"/>
          </w:rPr>
          <w:pict>
            <v:rect id="Прямоугольник 2" o:spid="_x0000_s2049" o:spt="1" style="position:absolute;left:0pt;margin-left:524.95pt;margin-top:263.9pt;height:70.5pt;width:60pt;mso-position-horizontal-relative:page;mso-position-vertical-relative:page;z-index:251659264;mso-width-relative:page;mso-height-relative:page;" filled="f" stroked="f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">
              <v:path/>
              <v:fill on="f" focussize="0,0"/>
              <v:stroke on="f"/>
              <v:imagedata o:title=""/>
              <o:lock v:ext="edit"/>
              <v:textbox style="layout-flow:vertical;">
                <w:txbxContent>
                  <w:p>
                    <w:pPr>
                      <w:jc w:val="center"/>
                      <w:rPr>
                        <w:rFonts w:asciiTheme="majorHAnsi" w:hAnsiTheme="majorHAnsi" w:eastAsiaTheme="majorEastAsia" w:cstheme="majorBidi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16556"/>
    <w:rsid w:val="00000621"/>
    <w:rsid w:val="00001593"/>
    <w:rsid w:val="00001684"/>
    <w:rsid w:val="00001972"/>
    <w:rsid w:val="00001DE2"/>
    <w:rsid w:val="000021F4"/>
    <w:rsid w:val="00002AD5"/>
    <w:rsid w:val="0000334B"/>
    <w:rsid w:val="000036A3"/>
    <w:rsid w:val="0000494F"/>
    <w:rsid w:val="000054CA"/>
    <w:rsid w:val="000057FF"/>
    <w:rsid w:val="0000582C"/>
    <w:rsid w:val="000058F2"/>
    <w:rsid w:val="0000768A"/>
    <w:rsid w:val="00007E41"/>
    <w:rsid w:val="000104CD"/>
    <w:rsid w:val="0001162C"/>
    <w:rsid w:val="00011BF4"/>
    <w:rsid w:val="000131BD"/>
    <w:rsid w:val="00013DEA"/>
    <w:rsid w:val="00014237"/>
    <w:rsid w:val="00015E89"/>
    <w:rsid w:val="00016110"/>
    <w:rsid w:val="0001616A"/>
    <w:rsid w:val="00016848"/>
    <w:rsid w:val="00016A0B"/>
    <w:rsid w:val="00016EFD"/>
    <w:rsid w:val="000201AC"/>
    <w:rsid w:val="0002139A"/>
    <w:rsid w:val="00021513"/>
    <w:rsid w:val="00022127"/>
    <w:rsid w:val="00022674"/>
    <w:rsid w:val="00022D63"/>
    <w:rsid w:val="00022ECE"/>
    <w:rsid w:val="00023476"/>
    <w:rsid w:val="00023775"/>
    <w:rsid w:val="0002387F"/>
    <w:rsid w:val="000250AC"/>
    <w:rsid w:val="00025EB0"/>
    <w:rsid w:val="00027B2C"/>
    <w:rsid w:val="0003112E"/>
    <w:rsid w:val="00031AE1"/>
    <w:rsid w:val="000320E6"/>
    <w:rsid w:val="0003253C"/>
    <w:rsid w:val="00032DCE"/>
    <w:rsid w:val="00034395"/>
    <w:rsid w:val="00034711"/>
    <w:rsid w:val="00034DB5"/>
    <w:rsid w:val="00035DB0"/>
    <w:rsid w:val="00036BA6"/>
    <w:rsid w:val="00036DCA"/>
    <w:rsid w:val="00040379"/>
    <w:rsid w:val="00040CF3"/>
    <w:rsid w:val="000438CB"/>
    <w:rsid w:val="000446D9"/>
    <w:rsid w:val="0004484E"/>
    <w:rsid w:val="0004530C"/>
    <w:rsid w:val="0004551A"/>
    <w:rsid w:val="00045766"/>
    <w:rsid w:val="00047EC4"/>
    <w:rsid w:val="0005002F"/>
    <w:rsid w:val="0005074B"/>
    <w:rsid w:val="000507E1"/>
    <w:rsid w:val="00050A42"/>
    <w:rsid w:val="00050CC5"/>
    <w:rsid w:val="000515FC"/>
    <w:rsid w:val="00051695"/>
    <w:rsid w:val="00052C14"/>
    <w:rsid w:val="00052FE3"/>
    <w:rsid w:val="00053C8B"/>
    <w:rsid w:val="000541D0"/>
    <w:rsid w:val="0005443C"/>
    <w:rsid w:val="00054449"/>
    <w:rsid w:val="000544B7"/>
    <w:rsid w:val="00056100"/>
    <w:rsid w:val="0005617D"/>
    <w:rsid w:val="000566E1"/>
    <w:rsid w:val="000571BD"/>
    <w:rsid w:val="0006023E"/>
    <w:rsid w:val="00062AB7"/>
    <w:rsid w:val="00062F0C"/>
    <w:rsid w:val="0006410A"/>
    <w:rsid w:val="000648DB"/>
    <w:rsid w:val="00064BCC"/>
    <w:rsid w:val="00065C93"/>
    <w:rsid w:val="00066396"/>
    <w:rsid w:val="00067518"/>
    <w:rsid w:val="00070C23"/>
    <w:rsid w:val="00070D46"/>
    <w:rsid w:val="000710A2"/>
    <w:rsid w:val="00071DBB"/>
    <w:rsid w:val="0007273D"/>
    <w:rsid w:val="000730D9"/>
    <w:rsid w:val="00074694"/>
    <w:rsid w:val="00074FC9"/>
    <w:rsid w:val="000750CD"/>
    <w:rsid w:val="000754BF"/>
    <w:rsid w:val="00076FF8"/>
    <w:rsid w:val="0007725A"/>
    <w:rsid w:val="00080300"/>
    <w:rsid w:val="00080FDD"/>
    <w:rsid w:val="00082CCB"/>
    <w:rsid w:val="00082DDE"/>
    <w:rsid w:val="00083057"/>
    <w:rsid w:val="00083851"/>
    <w:rsid w:val="0008472E"/>
    <w:rsid w:val="00084F9B"/>
    <w:rsid w:val="00085A45"/>
    <w:rsid w:val="00086217"/>
    <w:rsid w:val="00086D36"/>
    <w:rsid w:val="00091AC5"/>
    <w:rsid w:val="00092FF6"/>
    <w:rsid w:val="00093206"/>
    <w:rsid w:val="0009365A"/>
    <w:rsid w:val="00093D1B"/>
    <w:rsid w:val="00093E6F"/>
    <w:rsid w:val="00094915"/>
    <w:rsid w:val="00094D4B"/>
    <w:rsid w:val="000950C2"/>
    <w:rsid w:val="00096745"/>
    <w:rsid w:val="00097CC5"/>
    <w:rsid w:val="000A173D"/>
    <w:rsid w:val="000A1D4A"/>
    <w:rsid w:val="000A1F51"/>
    <w:rsid w:val="000A3570"/>
    <w:rsid w:val="000A4383"/>
    <w:rsid w:val="000A4B09"/>
    <w:rsid w:val="000A4D1C"/>
    <w:rsid w:val="000A6AFE"/>
    <w:rsid w:val="000A6D25"/>
    <w:rsid w:val="000A6D5E"/>
    <w:rsid w:val="000A7512"/>
    <w:rsid w:val="000A7CF5"/>
    <w:rsid w:val="000A7DE7"/>
    <w:rsid w:val="000A7FAF"/>
    <w:rsid w:val="000B0B1E"/>
    <w:rsid w:val="000B17C1"/>
    <w:rsid w:val="000B1916"/>
    <w:rsid w:val="000B3B55"/>
    <w:rsid w:val="000B3C0A"/>
    <w:rsid w:val="000B3D6F"/>
    <w:rsid w:val="000B5D7D"/>
    <w:rsid w:val="000B5DFF"/>
    <w:rsid w:val="000B5EF7"/>
    <w:rsid w:val="000C1092"/>
    <w:rsid w:val="000C3810"/>
    <w:rsid w:val="000C397B"/>
    <w:rsid w:val="000C39C0"/>
    <w:rsid w:val="000C3A23"/>
    <w:rsid w:val="000C3AF4"/>
    <w:rsid w:val="000C3EF8"/>
    <w:rsid w:val="000C55C7"/>
    <w:rsid w:val="000C5EF8"/>
    <w:rsid w:val="000C628E"/>
    <w:rsid w:val="000C6858"/>
    <w:rsid w:val="000D0101"/>
    <w:rsid w:val="000D1115"/>
    <w:rsid w:val="000D23B9"/>
    <w:rsid w:val="000D29FE"/>
    <w:rsid w:val="000D2B80"/>
    <w:rsid w:val="000D44F8"/>
    <w:rsid w:val="000D48BE"/>
    <w:rsid w:val="000D57FB"/>
    <w:rsid w:val="000D7347"/>
    <w:rsid w:val="000E0C5E"/>
    <w:rsid w:val="000E12AB"/>
    <w:rsid w:val="000E1D9F"/>
    <w:rsid w:val="000E2C59"/>
    <w:rsid w:val="000E4686"/>
    <w:rsid w:val="000E5B4A"/>
    <w:rsid w:val="000E5BFF"/>
    <w:rsid w:val="000E6EAC"/>
    <w:rsid w:val="000E7328"/>
    <w:rsid w:val="000E76C5"/>
    <w:rsid w:val="000E76DF"/>
    <w:rsid w:val="000E7E2A"/>
    <w:rsid w:val="000F0D66"/>
    <w:rsid w:val="000F3009"/>
    <w:rsid w:val="000F30D5"/>
    <w:rsid w:val="000F3375"/>
    <w:rsid w:val="000F35CD"/>
    <w:rsid w:val="000F455C"/>
    <w:rsid w:val="000F537C"/>
    <w:rsid w:val="000F553E"/>
    <w:rsid w:val="000F5C3C"/>
    <w:rsid w:val="000F6757"/>
    <w:rsid w:val="000F6832"/>
    <w:rsid w:val="0010074F"/>
    <w:rsid w:val="00100F0B"/>
    <w:rsid w:val="0010302C"/>
    <w:rsid w:val="00103F02"/>
    <w:rsid w:val="00104E1A"/>
    <w:rsid w:val="00105247"/>
    <w:rsid w:val="00105960"/>
    <w:rsid w:val="00105B5D"/>
    <w:rsid w:val="00105D39"/>
    <w:rsid w:val="00110002"/>
    <w:rsid w:val="0011016B"/>
    <w:rsid w:val="00111BE9"/>
    <w:rsid w:val="00114384"/>
    <w:rsid w:val="00114FD4"/>
    <w:rsid w:val="00116842"/>
    <w:rsid w:val="00116E88"/>
    <w:rsid w:val="00117CD4"/>
    <w:rsid w:val="00121245"/>
    <w:rsid w:val="00121767"/>
    <w:rsid w:val="00124506"/>
    <w:rsid w:val="00124A28"/>
    <w:rsid w:val="00125219"/>
    <w:rsid w:val="001259A3"/>
    <w:rsid w:val="00125A72"/>
    <w:rsid w:val="00125EAC"/>
    <w:rsid w:val="0012661F"/>
    <w:rsid w:val="00126B16"/>
    <w:rsid w:val="00127B06"/>
    <w:rsid w:val="00127EA4"/>
    <w:rsid w:val="00131C94"/>
    <w:rsid w:val="00132779"/>
    <w:rsid w:val="00133AB4"/>
    <w:rsid w:val="001344A3"/>
    <w:rsid w:val="001352CE"/>
    <w:rsid w:val="001359D1"/>
    <w:rsid w:val="00135C68"/>
    <w:rsid w:val="00135DCE"/>
    <w:rsid w:val="00136611"/>
    <w:rsid w:val="001369EC"/>
    <w:rsid w:val="00136BF6"/>
    <w:rsid w:val="0014110A"/>
    <w:rsid w:val="001454CE"/>
    <w:rsid w:val="001458BA"/>
    <w:rsid w:val="00145EE3"/>
    <w:rsid w:val="001461AA"/>
    <w:rsid w:val="00146530"/>
    <w:rsid w:val="001476D7"/>
    <w:rsid w:val="0014798F"/>
    <w:rsid w:val="001500E3"/>
    <w:rsid w:val="0015056E"/>
    <w:rsid w:val="00150C87"/>
    <w:rsid w:val="00151E41"/>
    <w:rsid w:val="00152270"/>
    <w:rsid w:val="001529FD"/>
    <w:rsid w:val="00153639"/>
    <w:rsid w:val="00153999"/>
    <w:rsid w:val="00153CB8"/>
    <w:rsid w:val="00155FC5"/>
    <w:rsid w:val="00156239"/>
    <w:rsid w:val="00157DC1"/>
    <w:rsid w:val="001609EB"/>
    <w:rsid w:val="00161E89"/>
    <w:rsid w:val="00162DFF"/>
    <w:rsid w:val="0016352E"/>
    <w:rsid w:val="001641B1"/>
    <w:rsid w:val="00164287"/>
    <w:rsid w:val="00164A15"/>
    <w:rsid w:val="00164A42"/>
    <w:rsid w:val="00164B2A"/>
    <w:rsid w:val="0016545A"/>
    <w:rsid w:val="001659CE"/>
    <w:rsid w:val="00167032"/>
    <w:rsid w:val="00167894"/>
    <w:rsid w:val="0017125D"/>
    <w:rsid w:val="001716AC"/>
    <w:rsid w:val="00172780"/>
    <w:rsid w:val="00172A25"/>
    <w:rsid w:val="001730CB"/>
    <w:rsid w:val="00173181"/>
    <w:rsid w:val="0017323A"/>
    <w:rsid w:val="00173C00"/>
    <w:rsid w:val="001741B8"/>
    <w:rsid w:val="00175FA6"/>
    <w:rsid w:val="001766F8"/>
    <w:rsid w:val="001769A1"/>
    <w:rsid w:val="0017774D"/>
    <w:rsid w:val="00177B9A"/>
    <w:rsid w:val="00181B84"/>
    <w:rsid w:val="00181FAA"/>
    <w:rsid w:val="001839C8"/>
    <w:rsid w:val="00183A02"/>
    <w:rsid w:val="00183A36"/>
    <w:rsid w:val="001852BA"/>
    <w:rsid w:val="00185347"/>
    <w:rsid w:val="00185456"/>
    <w:rsid w:val="0018607C"/>
    <w:rsid w:val="001862B9"/>
    <w:rsid w:val="00192DF4"/>
    <w:rsid w:val="001932DD"/>
    <w:rsid w:val="00195614"/>
    <w:rsid w:val="00195CA1"/>
    <w:rsid w:val="00195FAA"/>
    <w:rsid w:val="00196CB2"/>
    <w:rsid w:val="001A0FF3"/>
    <w:rsid w:val="001A2E05"/>
    <w:rsid w:val="001A3708"/>
    <w:rsid w:val="001A4325"/>
    <w:rsid w:val="001A48A6"/>
    <w:rsid w:val="001A4B33"/>
    <w:rsid w:val="001A59C7"/>
    <w:rsid w:val="001A78E4"/>
    <w:rsid w:val="001A7E0D"/>
    <w:rsid w:val="001B1460"/>
    <w:rsid w:val="001B2492"/>
    <w:rsid w:val="001B3E20"/>
    <w:rsid w:val="001B47C9"/>
    <w:rsid w:val="001B6521"/>
    <w:rsid w:val="001B6C33"/>
    <w:rsid w:val="001B7EEF"/>
    <w:rsid w:val="001C009C"/>
    <w:rsid w:val="001C0D79"/>
    <w:rsid w:val="001C16AE"/>
    <w:rsid w:val="001C20F8"/>
    <w:rsid w:val="001C314D"/>
    <w:rsid w:val="001C3EBA"/>
    <w:rsid w:val="001C513B"/>
    <w:rsid w:val="001C5B49"/>
    <w:rsid w:val="001C74B4"/>
    <w:rsid w:val="001C764E"/>
    <w:rsid w:val="001D0966"/>
    <w:rsid w:val="001D2406"/>
    <w:rsid w:val="001D2DAC"/>
    <w:rsid w:val="001D5D42"/>
    <w:rsid w:val="001D6FE9"/>
    <w:rsid w:val="001D7506"/>
    <w:rsid w:val="001D796A"/>
    <w:rsid w:val="001E001A"/>
    <w:rsid w:val="001E186C"/>
    <w:rsid w:val="001E1F24"/>
    <w:rsid w:val="001E20D8"/>
    <w:rsid w:val="001E2ED3"/>
    <w:rsid w:val="001E34D4"/>
    <w:rsid w:val="001E4957"/>
    <w:rsid w:val="001E5161"/>
    <w:rsid w:val="001E53B3"/>
    <w:rsid w:val="001E577D"/>
    <w:rsid w:val="001E6CE0"/>
    <w:rsid w:val="001E7F8B"/>
    <w:rsid w:val="001F05CE"/>
    <w:rsid w:val="001F0A73"/>
    <w:rsid w:val="001F1A55"/>
    <w:rsid w:val="001F1ACD"/>
    <w:rsid w:val="001F1D6A"/>
    <w:rsid w:val="001F3F59"/>
    <w:rsid w:val="001F42FF"/>
    <w:rsid w:val="001F4E16"/>
    <w:rsid w:val="001F6983"/>
    <w:rsid w:val="001F78BA"/>
    <w:rsid w:val="001F7BB4"/>
    <w:rsid w:val="0020057D"/>
    <w:rsid w:val="00200DC6"/>
    <w:rsid w:val="00201631"/>
    <w:rsid w:val="002022AE"/>
    <w:rsid w:val="00202453"/>
    <w:rsid w:val="0020329A"/>
    <w:rsid w:val="002036CB"/>
    <w:rsid w:val="00203ACC"/>
    <w:rsid w:val="00203CC3"/>
    <w:rsid w:val="00204C44"/>
    <w:rsid w:val="00207838"/>
    <w:rsid w:val="00207B62"/>
    <w:rsid w:val="00207D1D"/>
    <w:rsid w:val="00210BBF"/>
    <w:rsid w:val="00211262"/>
    <w:rsid w:val="00211935"/>
    <w:rsid w:val="00211A08"/>
    <w:rsid w:val="00211B87"/>
    <w:rsid w:val="00211C9D"/>
    <w:rsid w:val="00212440"/>
    <w:rsid w:val="002125CF"/>
    <w:rsid w:val="00212F10"/>
    <w:rsid w:val="0021344C"/>
    <w:rsid w:val="002166BC"/>
    <w:rsid w:val="00217A95"/>
    <w:rsid w:val="00217BB6"/>
    <w:rsid w:val="0022047C"/>
    <w:rsid w:val="002208D6"/>
    <w:rsid w:val="00220EDF"/>
    <w:rsid w:val="0022167F"/>
    <w:rsid w:val="002239D5"/>
    <w:rsid w:val="00223F5D"/>
    <w:rsid w:val="002255B6"/>
    <w:rsid w:val="00225D05"/>
    <w:rsid w:val="0022705C"/>
    <w:rsid w:val="00227116"/>
    <w:rsid w:val="00230A06"/>
    <w:rsid w:val="00230BD2"/>
    <w:rsid w:val="002318F2"/>
    <w:rsid w:val="00231F04"/>
    <w:rsid w:val="00232D60"/>
    <w:rsid w:val="00233214"/>
    <w:rsid w:val="00234039"/>
    <w:rsid w:val="002341D6"/>
    <w:rsid w:val="00234297"/>
    <w:rsid w:val="0023445A"/>
    <w:rsid w:val="00234930"/>
    <w:rsid w:val="002349BC"/>
    <w:rsid w:val="00235C46"/>
    <w:rsid w:val="00235ECF"/>
    <w:rsid w:val="00237201"/>
    <w:rsid w:val="0023721B"/>
    <w:rsid w:val="002375A9"/>
    <w:rsid w:val="0024091F"/>
    <w:rsid w:val="00240C15"/>
    <w:rsid w:val="00242709"/>
    <w:rsid w:val="00243978"/>
    <w:rsid w:val="00243B08"/>
    <w:rsid w:val="002458F9"/>
    <w:rsid w:val="00245A60"/>
    <w:rsid w:val="00246649"/>
    <w:rsid w:val="00247B77"/>
    <w:rsid w:val="002502FD"/>
    <w:rsid w:val="002510E7"/>
    <w:rsid w:val="002537A1"/>
    <w:rsid w:val="00253B92"/>
    <w:rsid w:val="00254344"/>
    <w:rsid w:val="0025438C"/>
    <w:rsid w:val="00255ADC"/>
    <w:rsid w:val="00256B45"/>
    <w:rsid w:val="00257C19"/>
    <w:rsid w:val="00257CAF"/>
    <w:rsid w:val="00261343"/>
    <w:rsid w:val="002614B8"/>
    <w:rsid w:val="002626CD"/>
    <w:rsid w:val="00262B93"/>
    <w:rsid w:val="00263886"/>
    <w:rsid w:val="00263BAD"/>
    <w:rsid w:val="00265E3E"/>
    <w:rsid w:val="002664C5"/>
    <w:rsid w:val="00266AB9"/>
    <w:rsid w:val="002700E0"/>
    <w:rsid w:val="002700EE"/>
    <w:rsid w:val="00271CAB"/>
    <w:rsid w:val="00272201"/>
    <w:rsid w:val="00274871"/>
    <w:rsid w:val="002758BE"/>
    <w:rsid w:val="0027676B"/>
    <w:rsid w:val="00276B8E"/>
    <w:rsid w:val="00277228"/>
    <w:rsid w:val="0027737E"/>
    <w:rsid w:val="00280918"/>
    <w:rsid w:val="002811FE"/>
    <w:rsid w:val="00282345"/>
    <w:rsid w:val="00282434"/>
    <w:rsid w:val="00282A2F"/>
    <w:rsid w:val="00283745"/>
    <w:rsid w:val="00284E75"/>
    <w:rsid w:val="00285F73"/>
    <w:rsid w:val="002873D1"/>
    <w:rsid w:val="0028795A"/>
    <w:rsid w:val="00287FEA"/>
    <w:rsid w:val="00290410"/>
    <w:rsid w:val="0029307E"/>
    <w:rsid w:val="00293992"/>
    <w:rsid w:val="00295738"/>
    <w:rsid w:val="00295888"/>
    <w:rsid w:val="00295ED6"/>
    <w:rsid w:val="002960C7"/>
    <w:rsid w:val="00296ECC"/>
    <w:rsid w:val="002A0998"/>
    <w:rsid w:val="002A1A0E"/>
    <w:rsid w:val="002A3399"/>
    <w:rsid w:val="002A3527"/>
    <w:rsid w:val="002A5257"/>
    <w:rsid w:val="002A5E4C"/>
    <w:rsid w:val="002A70C1"/>
    <w:rsid w:val="002A7366"/>
    <w:rsid w:val="002A79EC"/>
    <w:rsid w:val="002A7B02"/>
    <w:rsid w:val="002A7DD7"/>
    <w:rsid w:val="002A7F31"/>
    <w:rsid w:val="002B1839"/>
    <w:rsid w:val="002B1DC9"/>
    <w:rsid w:val="002B2F13"/>
    <w:rsid w:val="002B2F86"/>
    <w:rsid w:val="002B3FFA"/>
    <w:rsid w:val="002B4171"/>
    <w:rsid w:val="002B4F6A"/>
    <w:rsid w:val="002B564D"/>
    <w:rsid w:val="002B6AE1"/>
    <w:rsid w:val="002B7A05"/>
    <w:rsid w:val="002B7C25"/>
    <w:rsid w:val="002C0AA0"/>
    <w:rsid w:val="002C0B37"/>
    <w:rsid w:val="002C0EA1"/>
    <w:rsid w:val="002C3207"/>
    <w:rsid w:val="002C3E1B"/>
    <w:rsid w:val="002C4009"/>
    <w:rsid w:val="002C4473"/>
    <w:rsid w:val="002C5574"/>
    <w:rsid w:val="002C55FB"/>
    <w:rsid w:val="002C5722"/>
    <w:rsid w:val="002D23A8"/>
    <w:rsid w:val="002D2493"/>
    <w:rsid w:val="002D2FF3"/>
    <w:rsid w:val="002D395A"/>
    <w:rsid w:val="002D3C8B"/>
    <w:rsid w:val="002D56D9"/>
    <w:rsid w:val="002D5D0E"/>
    <w:rsid w:val="002D6AA4"/>
    <w:rsid w:val="002E0642"/>
    <w:rsid w:val="002E1924"/>
    <w:rsid w:val="002E2ED0"/>
    <w:rsid w:val="002E60B6"/>
    <w:rsid w:val="002E6212"/>
    <w:rsid w:val="002E6629"/>
    <w:rsid w:val="002E662B"/>
    <w:rsid w:val="002E7CDC"/>
    <w:rsid w:val="002E7E3D"/>
    <w:rsid w:val="002E7EA6"/>
    <w:rsid w:val="002F02DF"/>
    <w:rsid w:val="002F19B5"/>
    <w:rsid w:val="002F29BA"/>
    <w:rsid w:val="002F33E3"/>
    <w:rsid w:val="002F6A79"/>
    <w:rsid w:val="002F7306"/>
    <w:rsid w:val="002F7D65"/>
    <w:rsid w:val="002F7FB9"/>
    <w:rsid w:val="003000CE"/>
    <w:rsid w:val="00300324"/>
    <w:rsid w:val="00300F1A"/>
    <w:rsid w:val="00301683"/>
    <w:rsid w:val="0030224B"/>
    <w:rsid w:val="00302B27"/>
    <w:rsid w:val="00302DEA"/>
    <w:rsid w:val="00303C6A"/>
    <w:rsid w:val="00303DCB"/>
    <w:rsid w:val="00304D59"/>
    <w:rsid w:val="00306504"/>
    <w:rsid w:val="00306814"/>
    <w:rsid w:val="003068F4"/>
    <w:rsid w:val="003072AA"/>
    <w:rsid w:val="0030736A"/>
    <w:rsid w:val="00310065"/>
    <w:rsid w:val="00310160"/>
    <w:rsid w:val="00311375"/>
    <w:rsid w:val="00311B7C"/>
    <w:rsid w:val="003129B9"/>
    <w:rsid w:val="00313843"/>
    <w:rsid w:val="0031411B"/>
    <w:rsid w:val="00314775"/>
    <w:rsid w:val="00314A95"/>
    <w:rsid w:val="003152F4"/>
    <w:rsid w:val="00315477"/>
    <w:rsid w:val="00315C97"/>
    <w:rsid w:val="00320055"/>
    <w:rsid w:val="003201DD"/>
    <w:rsid w:val="0032086B"/>
    <w:rsid w:val="003208A2"/>
    <w:rsid w:val="00320E22"/>
    <w:rsid w:val="003211C8"/>
    <w:rsid w:val="00321A64"/>
    <w:rsid w:val="00321C2F"/>
    <w:rsid w:val="00322016"/>
    <w:rsid w:val="00322C2E"/>
    <w:rsid w:val="0032330B"/>
    <w:rsid w:val="003248EA"/>
    <w:rsid w:val="00327177"/>
    <w:rsid w:val="003305FA"/>
    <w:rsid w:val="00330693"/>
    <w:rsid w:val="003308A9"/>
    <w:rsid w:val="00333C1A"/>
    <w:rsid w:val="00334180"/>
    <w:rsid w:val="00334579"/>
    <w:rsid w:val="0033491A"/>
    <w:rsid w:val="00334D4A"/>
    <w:rsid w:val="0033610E"/>
    <w:rsid w:val="0033657E"/>
    <w:rsid w:val="00337061"/>
    <w:rsid w:val="003374FD"/>
    <w:rsid w:val="00337577"/>
    <w:rsid w:val="00342482"/>
    <w:rsid w:val="00342755"/>
    <w:rsid w:val="00342A43"/>
    <w:rsid w:val="00342E2F"/>
    <w:rsid w:val="003455C5"/>
    <w:rsid w:val="00346A63"/>
    <w:rsid w:val="00350D90"/>
    <w:rsid w:val="00351976"/>
    <w:rsid w:val="00351ED4"/>
    <w:rsid w:val="00354418"/>
    <w:rsid w:val="00355209"/>
    <w:rsid w:val="00355A00"/>
    <w:rsid w:val="00355BF3"/>
    <w:rsid w:val="00356166"/>
    <w:rsid w:val="00357D99"/>
    <w:rsid w:val="00357F7B"/>
    <w:rsid w:val="0036071D"/>
    <w:rsid w:val="00360A7C"/>
    <w:rsid w:val="00361379"/>
    <w:rsid w:val="003619C1"/>
    <w:rsid w:val="0036217E"/>
    <w:rsid w:val="003633AB"/>
    <w:rsid w:val="00363F68"/>
    <w:rsid w:val="00366B40"/>
    <w:rsid w:val="003673BE"/>
    <w:rsid w:val="00370B1F"/>
    <w:rsid w:val="00370C95"/>
    <w:rsid w:val="00371531"/>
    <w:rsid w:val="0037219C"/>
    <w:rsid w:val="003725E2"/>
    <w:rsid w:val="003727CC"/>
    <w:rsid w:val="0037280B"/>
    <w:rsid w:val="00372FBB"/>
    <w:rsid w:val="00373480"/>
    <w:rsid w:val="003745DD"/>
    <w:rsid w:val="003761B7"/>
    <w:rsid w:val="00376E3B"/>
    <w:rsid w:val="003778C4"/>
    <w:rsid w:val="00380603"/>
    <w:rsid w:val="003806BF"/>
    <w:rsid w:val="00380C8D"/>
    <w:rsid w:val="00380F79"/>
    <w:rsid w:val="00381C34"/>
    <w:rsid w:val="0038262F"/>
    <w:rsid w:val="003827BA"/>
    <w:rsid w:val="00382F04"/>
    <w:rsid w:val="00382F2E"/>
    <w:rsid w:val="00383521"/>
    <w:rsid w:val="0038387B"/>
    <w:rsid w:val="003871B6"/>
    <w:rsid w:val="00387507"/>
    <w:rsid w:val="003879D8"/>
    <w:rsid w:val="003900E0"/>
    <w:rsid w:val="00390FF1"/>
    <w:rsid w:val="0039159E"/>
    <w:rsid w:val="00391AA5"/>
    <w:rsid w:val="00391B6F"/>
    <w:rsid w:val="0039246B"/>
    <w:rsid w:val="003926F2"/>
    <w:rsid w:val="003935A2"/>
    <w:rsid w:val="00393B18"/>
    <w:rsid w:val="00393D7D"/>
    <w:rsid w:val="003946B7"/>
    <w:rsid w:val="003957C4"/>
    <w:rsid w:val="003964BF"/>
    <w:rsid w:val="00396A88"/>
    <w:rsid w:val="00396CF0"/>
    <w:rsid w:val="0039704F"/>
    <w:rsid w:val="003A0E8F"/>
    <w:rsid w:val="003A1236"/>
    <w:rsid w:val="003A1EBB"/>
    <w:rsid w:val="003A2AB5"/>
    <w:rsid w:val="003A439C"/>
    <w:rsid w:val="003A47D1"/>
    <w:rsid w:val="003A57BA"/>
    <w:rsid w:val="003A5B4F"/>
    <w:rsid w:val="003A7401"/>
    <w:rsid w:val="003B16C8"/>
    <w:rsid w:val="003B24CF"/>
    <w:rsid w:val="003B286C"/>
    <w:rsid w:val="003B2AC0"/>
    <w:rsid w:val="003B3F13"/>
    <w:rsid w:val="003B430C"/>
    <w:rsid w:val="003B4798"/>
    <w:rsid w:val="003B5293"/>
    <w:rsid w:val="003B64DB"/>
    <w:rsid w:val="003B7F1E"/>
    <w:rsid w:val="003C0BB7"/>
    <w:rsid w:val="003C10B8"/>
    <w:rsid w:val="003C25B7"/>
    <w:rsid w:val="003C27C7"/>
    <w:rsid w:val="003C2DCD"/>
    <w:rsid w:val="003C49FA"/>
    <w:rsid w:val="003C5D95"/>
    <w:rsid w:val="003C602E"/>
    <w:rsid w:val="003C67CA"/>
    <w:rsid w:val="003C7F9A"/>
    <w:rsid w:val="003D1A70"/>
    <w:rsid w:val="003D28E0"/>
    <w:rsid w:val="003D2E8F"/>
    <w:rsid w:val="003D40DD"/>
    <w:rsid w:val="003D74D5"/>
    <w:rsid w:val="003D7C0D"/>
    <w:rsid w:val="003E017A"/>
    <w:rsid w:val="003E098B"/>
    <w:rsid w:val="003E2503"/>
    <w:rsid w:val="003E296A"/>
    <w:rsid w:val="003E2AC3"/>
    <w:rsid w:val="003E2E6D"/>
    <w:rsid w:val="003E34EF"/>
    <w:rsid w:val="003E38CB"/>
    <w:rsid w:val="003E3CCF"/>
    <w:rsid w:val="003E3F42"/>
    <w:rsid w:val="003E4325"/>
    <w:rsid w:val="003E461B"/>
    <w:rsid w:val="003E47A0"/>
    <w:rsid w:val="003E4838"/>
    <w:rsid w:val="003E7DD6"/>
    <w:rsid w:val="003F1A30"/>
    <w:rsid w:val="003F2F66"/>
    <w:rsid w:val="003F2F69"/>
    <w:rsid w:val="003F326C"/>
    <w:rsid w:val="003F33DA"/>
    <w:rsid w:val="003F57A3"/>
    <w:rsid w:val="003F7417"/>
    <w:rsid w:val="003F7F41"/>
    <w:rsid w:val="004000F7"/>
    <w:rsid w:val="004009C7"/>
    <w:rsid w:val="004013AC"/>
    <w:rsid w:val="00402612"/>
    <w:rsid w:val="00402A1D"/>
    <w:rsid w:val="004032D3"/>
    <w:rsid w:val="00403B59"/>
    <w:rsid w:val="00405AA1"/>
    <w:rsid w:val="004069D7"/>
    <w:rsid w:val="00407076"/>
    <w:rsid w:val="0040720E"/>
    <w:rsid w:val="00410CB3"/>
    <w:rsid w:val="00411E19"/>
    <w:rsid w:val="00411EA0"/>
    <w:rsid w:val="0041244D"/>
    <w:rsid w:val="00412912"/>
    <w:rsid w:val="004136FB"/>
    <w:rsid w:val="00414128"/>
    <w:rsid w:val="004149E1"/>
    <w:rsid w:val="0041570A"/>
    <w:rsid w:val="00416053"/>
    <w:rsid w:val="004168F5"/>
    <w:rsid w:val="00416E72"/>
    <w:rsid w:val="00417285"/>
    <w:rsid w:val="0041752C"/>
    <w:rsid w:val="00417F77"/>
    <w:rsid w:val="0042184F"/>
    <w:rsid w:val="00423D18"/>
    <w:rsid w:val="00423E53"/>
    <w:rsid w:val="00424206"/>
    <w:rsid w:val="00424568"/>
    <w:rsid w:val="004249CC"/>
    <w:rsid w:val="004254C9"/>
    <w:rsid w:val="00425BA0"/>
    <w:rsid w:val="004260DE"/>
    <w:rsid w:val="0042615A"/>
    <w:rsid w:val="00426A8D"/>
    <w:rsid w:val="00427A64"/>
    <w:rsid w:val="00427D2D"/>
    <w:rsid w:val="00432134"/>
    <w:rsid w:val="004327CE"/>
    <w:rsid w:val="00433FEE"/>
    <w:rsid w:val="00435DAD"/>
    <w:rsid w:val="0043767A"/>
    <w:rsid w:val="00437925"/>
    <w:rsid w:val="00437B9A"/>
    <w:rsid w:val="00440A42"/>
    <w:rsid w:val="00440C6B"/>
    <w:rsid w:val="00440DAC"/>
    <w:rsid w:val="0044129D"/>
    <w:rsid w:val="00441E32"/>
    <w:rsid w:val="0044203B"/>
    <w:rsid w:val="00442C73"/>
    <w:rsid w:val="0044438C"/>
    <w:rsid w:val="00444EDE"/>
    <w:rsid w:val="00445478"/>
    <w:rsid w:val="00446404"/>
    <w:rsid w:val="00446448"/>
    <w:rsid w:val="00446D03"/>
    <w:rsid w:val="0044717A"/>
    <w:rsid w:val="00447C6E"/>
    <w:rsid w:val="004503B9"/>
    <w:rsid w:val="0045130B"/>
    <w:rsid w:val="00451C48"/>
    <w:rsid w:val="0045301A"/>
    <w:rsid w:val="004539E2"/>
    <w:rsid w:val="00456623"/>
    <w:rsid w:val="0045697D"/>
    <w:rsid w:val="00456B77"/>
    <w:rsid w:val="004576E4"/>
    <w:rsid w:val="004577F9"/>
    <w:rsid w:val="00460013"/>
    <w:rsid w:val="0046044F"/>
    <w:rsid w:val="0046127B"/>
    <w:rsid w:val="00462062"/>
    <w:rsid w:val="00462226"/>
    <w:rsid w:val="00462F76"/>
    <w:rsid w:val="00462F9D"/>
    <w:rsid w:val="004651D3"/>
    <w:rsid w:val="00465C2D"/>
    <w:rsid w:val="00465C7E"/>
    <w:rsid w:val="00467AF1"/>
    <w:rsid w:val="0047055D"/>
    <w:rsid w:val="00470989"/>
    <w:rsid w:val="00471D90"/>
    <w:rsid w:val="00472B3F"/>
    <w:rsid w:val="00472C7F"/>
    <w:rsid w:val="00475D4B"/>
    <w:rsid w:val="00476F71"/>
    <w:rsid w:val="0047774C"/>
    <w:rsid w:val="00480F3E"/>
    <w:rsid w:val="00481928"/>
    <w:rsid w:val="0048198E"/>
    <w:rsid w:val="004838B5"/>
    <w:rsid w:val="00483CD4"/>
    <w:rsid w:val="00483D84"/>
    <w:rsid w:val="004852A5"/>
    <w:rsid w:val="004857C7"/>
    <w:rsid w:val="00485B15"/>
    <w:rsid w:val="0048635B"/>
    <w:rsid w:val="0049010B"/>
    <w:rsid w:val="00490302"/>
    <w:rsid w:val="00491715"/>
    <w:rsid w:val="00492A3E"/>
    <w:rsid w:val="00493930"/>
    <w:rsid w:val="004944F4"/>
    <w:rsid w:val="0049455A"/>
    <w:rsid w:val="00494AC0"/>
    <w:rsid w:val="0049583F"/>
    <w:rsid w:val="0049706A"/>
    <w:rsid w:val="00497089"/>
    <w:rsid w:val="00497534"/>
    <w:rsid w:val="00497B8F"/>
    <w:rsid w:val="004A13F0"/>
    <w:rsid w:val="004A1EBB"/>
    <w:rsid w:val="004A4597"/>
    <w:rsid w:val="004A4A58"/>
    <w:rsid w:val="004A4CA1"/>
    <w:rsid w:val="004A5E63"/>
    <w:rsid w:val="004A6164"/>
    <w:rsid w:val="004A638B"/>
    <w:rsid w:val="004A6BDF"/>
    <w:rsid w:val="004A79B5"/>
    <w:rsid w:val="004B0945"/>
    <w:rsid w:val="004B0C79"/>
    <w:rsid w:val="004B0FD6"/>
    <w:rsid w:val="004B1519"/>
    <w:rsid w:val="004B17CD"/>
    <w:rsid w:val="004B2A71"/>
    <w:rsid w:val="004B3339"/>
    <w:rsid w:val="004B3889"/>
    <w:rsid w:val="004B38C5"/>
    <w:rsid w:val="004B4BA4"/>
    <w:rsid w:val="004B4D6D"/>
    <w:rsid w:val="004B5112"/>
    <w:rsid w:val="004B5C7A"/>
    <w:rsid w:val="004B6117"/>
    <w:rsid w:val="004B685C"/>
    <w:rsid w:val="004C11DE"/>
    <w:rsid w:val="004C121A"/>
    <w:rsid w:val="004C1791"/>
    <w:rsid w:val="004C2513"/>
    <w:rsid w:val="004C29AA"/>
    <w:rsid w:val="004C3FE4"/>
    <w:rsid w:val="004C45E1"/>
    <w:rsid w:val="004C53DB"/>
    <w:rsid w:val="004C53DF"/>
    <w:rsid w:val="004C583A"/>
    <w:rsid w:val="004C5ADB"/>
    <w:rsid w:val="004C5B7D"/>
    <w:rsid w:val="004C5C47"/>
    <w:rsid w:val="004C66A1"/>
    <w:rsid w:val="004C6C8E"/>
    <w:rsid w:val="004C730F"/>
    <w:rsid w:val="004C762F"/>
    <w:rsid w:val="004C7EE0"/>
    <w:rsid w:val="004D0B23"/>
    <w:rsid w:val="004D0DBB"/>
    <w:rsid w:val="004D2597"/>
    <w:rsid w:val="004D2DB2"/>
    <w:rsid w:val="004D2F47"/>
    <w:rsid w:val="004D3343"/>
    <w:rsid w:val="004D401E"/>
    <w:rsid w:val="004D678B"/>
    <w:rsid w:val="004E2288"/>
    <w:rsid w:val="004E2385"/>
    <w:rsid w:val="004E287D"/>
    <w:rsid w:val="004E2A0A"/>
    <w:rsid w:val="004E2E0A"/>
    <w:rsid w:val="004E4697"/>
    <w:rsid w:val="004E5FDD"/>
    <w:rsid w:val="004E7310"/>
    <w:rsid w:val="004E779B"/>
    <w:rsid w:val="004F0754"/>
    <w:rsid w:val="004F0A02"/>
    <w:rsid w:val="004F3431"/>
    <w:rsid w:val="004F352B"/>
    <w:rsid w:val="004F3E40"/>
    <w:rsid w:val="004F47B4"/>
    <w:rsid w:val="004F4CF4"/>
    <w:rsid w:val="004F52D3"/>
    <w:rsid w:val="004F5938"/>
    <w:rsid w:val="004F6EA4"/>
    <w:rsid w:val="005006D9"/>
    <w:rsid w:val="00501B5B"/>
    <w:rsid w:val="00502113"/>
    <w:rsid w:val="0050310D"/>
    <w:rsid w:val="00503E7C"/>
    <w:rsid w:val="00504AAE"/>
    <w:rsid w:val="00504B9A"/>
    <w:rsid w:val="00506CC7"/>
    <w:rsid w:val="00507759"/>
    <w:rsid w:val="005102EF"/>
    <w:rsid w:val="0051036A"/>
    <w:rsid w:val="005118FC"/>
    <w:rsid w:val="00511D58"/>
    <w:rsid w:val="0051227C"/>
    <w:rsid w:val="005122C2"/>
    <w:rsid w:val="005126AE"/>
    <w:rsid w:val="005136A3"/>
    <w:rsid w:val="00513745"/>
    <w:rsid w:val="005137BE"/>
    <w:rsid w:val="0051384A"/>
    <w:rsid w:val="00513A57"/>
    <w:rsid w:val="00513B29"/>
    <w:rsid w:val="0051407E"/>
    <w:rsid w:val="00514EFF"/>
    <w:rsid w:val="005161D2"/>
    <w:rsid w:val="0051668F"/>
    <w:rsid w:val="0051676D"/>
    <w:rsid w:val="00520207"/>
    <w:rsid w:val="00520BB5"/>
    <w:rsid w:val="005210EB"/>
    <w:rsid w:val="005219B5"/>
    <w:rsid w:val="00523CFF"/>
    <w:rsid w:val="005245ED"/>
    <w:rsid w:val="00527523"/>
    <w:rsid w:val="00527AD5"/>
    <w:rsid w:val="00527F59"/>
    <w:rsid w:val="0053124D"/>
    <w:rsid w:val="005321B7"/>
    <w:rsid w:val="005323CB"/>
    <w:rsid w:val="00532649"/>
    <w:rsid w:val="00532975"/>
    <w:rsid w:val="005332EF"/>
    <w:rsid w:val="00533442"/>
    <w:rsid w:val="00533672"/>
    <w:rsid w:val="005344B3"/>
    <w:rsid w:val="00534ED2"/>
    <w:rsid w:val="00535808"/>
    <w:rsid w:val="00535CFB"/>
    <w:rsid w:val="00536BED"/>
    <w:rsid w:val="00540C22"/>
    <w:rsid w:val="00540DB4"/>
    <w:rsid w:val="005413F2"/>
    <w:rsid w:val="005424D9"/>
    <w:rsid w:val="005440F3"/>
    <w:rsid w:val="005440F9"/>
    <w:rsid w:val="005445F7"/>
    <w:rsid w:val="00544AE3"/>
    <w:rsid w:val="00544B8F"/>
    <w:rsid w:val="00544FF1"/>
    <w:rsid w:val="00545286"/>
    <w:rsid w:val="005452C3"/>
    <w:rsid w:val="00545EFA"/>
    <w:rsid w:val="0054623D"/>
    <w:rsid w:val="005468A9"/>
    <w:rsid w:val="005468D5"/>
    <w:rsid w:val="005473AF"/>
    <w:rsid w:val="00550765"/>
    <w:rsid w:val="00551D61"/>
    <w:rsid w:val="00552AC8"/>
    <w:rsid w:val="005536B1"/>
    <w:rsid w:val="00556B7F"/>
    <w:rsid w:val="00556FDE"/>
    <w:rsid w:val="00557064"/>
    <w:rsid w:val="00557977"/>
    <w:rsid w:val="005601B5"/>
    <w:rsid w:val="005617B6"/>
    <w:rsid w:val="0056399A"/>
    <w:rsid w:val="005641ED"/>
    <w:rsid w:val="005642FB"/>
    <w:rsid w:val="005645B2"/>
    <w:rsid w:val="00565B40"/>
    <w:rsid w:val="00565F7D"/>
    <w:rsid w:val="00566583"/>
    <w:rsid w:val="00566B9C"/>
    <w:rsid w:val="00566BCD"/>
    <w:rsid w:val="00567BF1"/>
    <w:rsid w:val="00567C3C"/>
    <w:rsid w:val="00570919"/>
    <w:rsid w:val="00571607"/>
    <w:rsid w:val="00571819"/>
    <w:rsid w:val="005721AB"/>
    <w:rsid w:val="00572683"/>
    <w:rsid w:val="0057272A"/>
    <w:rsid w:val="005751B5"/>
    <w:rsid w:val="005764A3"/>
    <w:rsid w:val="005765CE"/>
    <w:rsid w:val="00576918"/>
    <w:rsid w:val="005779D5"/>
    <w:rsid w:val="005779DA"/>
    <w:rsid w:val="00580F1A"/>
    <w:rsid w:val="0058174B"/>
    <w:rsid w:val="00582455"/>
    <w:rsid w:val="005827DA"/>
    <w:rsid w:val="00584678"/>
    <w:rsid w:val="00586091"/>
    <w:rsid w:val="00586A2F"/>
    <w:rsid w:val="00586A46"/>
    <w:rsid w:val="00590126"/>
    <w:rsid w:val="005911E6"/>
    <w:rsid w:val="00591462"/>
    <w:rsid w:val="005915A2"/>
    <w:rsid w:val="00591A8E"/>
    <w:rsid w:val="00591ACE"/>
    <w:rsid w:val="00592261"/>
    <w:rsid w:val="0059229F"/>
    <w:rsid w:val="0059261A"/>
    <w:rsid w:val="00592D60"/>
    <w:rsid w:val="00593100"/>
    <w:rsid w:val="00593322"/>
    <w:rsid w:val="00593406"/>
    <w:rsid w:val="00593840"/>
    <w:rsid w:val="00593D22"/>
    <w:rsid w:val="00594553"/>
    <w:rsid w:val="00594F8F"/>
    <w:rsid w:val="00595042"/>
    <w:rsid w:val="00595921"/>
    <w:rsid w:val="00596E5C"/>
    <w:rsid w:val="00597710"/>
    <w:rsid w:val="005A14B2"/>
    <w:rsid w:val="005A1705"/>
    <w:rsid w:val="005A1CF4"/>
    <w:rsid w:val="005A3125"/>
    <w:rsid w:val="005A4645"/>
    <w:rsid w:val="005A47F5"/>
    <w:rsid w:val="005A57B7"/>
    <w:rsid w:val="005A5E6E"/>
    <w:rsid w:val="005A5FC5"/>
    <w:rsid w:val="005A6F7A"/>
    <w:rsid w:val="005A7096"/>
    <w:rsid w:val="005A7879"/>
    <w:rsid w:val="005B0F3B"/>
    <w:rsid w:val="005B1974"/>
    <w:rsid w:val="005B28D3"/>
    <w:rsid w:val="005B2FCF"/>
    <w:rsid w:val="005B3ADD"/>
    <w:rsid w:val="005B4685"/>
    <w:rsid w:val="005B4841"/>
    <w:rsid w:val="005B6BC8"/>
    <w:rsid w:val="005B753C"/>
    <w:rsid w:val="005C03EA"/>
    <w:rsid w:val="005C13B7"/>
    <w:rsid w:val="005C1932"/>
    <w:rsid w:val="005C28B5"/>
    <w:rsid w:val="005C4D38"/>
    <w:rsid w:val="005C4F5B"/>
    <w:rsid w:val="005C62A3"/>
    <w:rsid w:val="005C6AF6"/>
    <w:rsid w:val="005C7F2B"/>
    <w:rsid w:val="005D09DC"/>
    <w:rsid w:val="005D0DB5"/>
    <w:rsid w:val="005D41AF"/>
    <w:rsid w:val="005D4F0B"/>
    <w:rsid w:val="005D50C5"/>
    <w:rsid w:val="005D6510"/>
    <w:rsid w:val="005D671D"/>
    <w:rsid w:val="005D7458"/>
    <w:rsid w:val="005E20B8"/>
    <w:rsid w:val="005E2A65"/>
    <w:rsid w:val="005E430E"/>
    <w:rsid w:val="005E49BE"/>
    <w:rsid w:val="005E6C95"/>
    <w:rsid w:val="005E6FFB"/>
    <w:rsid w:val="005F0E01"/>
    <w:rsid w:val="005F0E62"/>
    <w:rsid w:val="005F2157"/>
    <w:rsid w:val="005F2485"/>
    <w:rsid w:val="005F2537"/>
    <w:rsid w:val="005F2AD4"/>
    <w:rsid w:val="005F5BD1"/>
    <w:rsid w:val="005F6C3B"/>
    <w:rsid w:val="005F7D5C"/>
    <w:rsid w:val="00600297"/>
    <w:rsid w:val="006006A1"/>
    <w:rsid w:val="006012D4"/>
    <w:rsid w:val="006028C2"/>
    <w:rsid w:val="00602B70"/>
    <w:rsid w:val="00602DA3"/>
    <w:rsid w:val="00603002"/>
    <w:rsid w:val="00603A6B"/>
    <w:rsid w:val="00603E0A"/>
    <w:rsid w:val="006048C9"/>
    <w:rsid w:val="00604C20"/>
    <w:rsid w:val="006056EC"/>
    <w:rsid w:val="0060643D"/>
    <w:rsid w:val="00606FD5"/>
    <w:rsid w:val="0060716E"/>
    <w:rsid w:val="006071D4"/>
    <w:rsid w:val="00607408"/>
    <w:rsid w:val="00607596"/>
    <w:rsid w:val="00612CD5"/>
    <w:rsid w:val="0061305D"/>
    <w:rsid w:val="0061336E"/>
    <w:rsid w:val="006138DF"/>
    <w:rsid w:val="006143BB"/>
    <w:rsid w:val="00620464"/>
    <w:rsid w:val="00621414"/>
    <w:rsid w:val="00621741"/>
    <w:rsid w:val="0062205B"/>
    <w:rsid w:val="00622141"/>
    <w:rsid w:val="0062478E"/>
    <w:rsid w:val="00624C7E"/>
    <w:rsid w:val="00624DDE"/>
    <w:rsid w:val="00625ABE"/>
    <w:rsid w:val="0062634B"/>
    <w:rsid w:val="006264B2"/>
    <w:rsid w:val="00626D43"/>
    <w:rsid w:val="00627CF1"/>
    <w:rsid w:val="00630C04"/>
    <w:rsid w:val="00630D38"/>
    <w:rsid w:val="00630E9C"/>
    <w:rsid w:val="006311E9"/>
    <w:rsid w:val="006322D5"/>
    <w:rsid w:val="00632404"/>
    <w:rsid w:val="00633A08"/>
    <w:rsid w:val="00633B03"/>
    <w:rsid w:val="00634769"/>
    <w:rsid w:val="00634B1C"/>
    <w:rsid w:val="006351D1"/>
    <w:rsid w:val="00636337"/>
    <w:rsid w:val="00636744"/>
    <w:rsid w:val="0063706E"/>
    <w:rsid w:val="0064125A"/>
    <w:rsid w:val="00643440"/>
    <w:rsid w:val="00645D1E"/>
    <w:rsid w:val="006475F3"/>
    <w:rsid w:val="0065033B"/>
    <w:rsid w:val="006508A1"/>
    <w:rsid w:val="006516F3"/>
    <w:rsid w:val="00653447"/>
    <w:rsid w:val="00653E72"/>
    <w:rsid w:val="006540D2"/>
    <w:rsid w:val="00654650"/>
    <w:rsid w:val="00654B8F"/>
    <w:rsid w:val="00660A39"/>
    <w:rsid w:val="00661311"/>
    <w:rsid w:val="00661798"/>
    <w:rsid w:val="00661EF0"/>
    <w:rsid w:val="00665389"/>
    <w:rsid w:val="00665ED3"/>
    <w:rsid w:val="006662B7"/>
    <w:rsid w:val="00666574"/>
    <w:rsid w:val="00666D3C"/>
    <w:rsid w:val="006678A1"/>
    <w:rsid w:val="00667C7A"/>
    <w:rsid w:val="00667DA4"/>
    <w:rsid w:val="00670AE5"/>
    <w:rsid w:val="006710E9"/>
    <w:rsid w:val="00671101"/>
    <w:rsid w:val="0067191A"/>
    <w:rsid w:val="0067256F"/>
    <w:rsid w:val="006725FD"/>
    <w:rsid w:val="00672D83"/>
    <w:rsid w:val="00673CC4"/>
    <w:rsid w:val="006757BD"/>
    <w:rsid w:val="006778E8"/>
    <w:rsid w:val="0068150A"/>
    <w:rsid w:val="00681526"/>
    <w:rsid w:val="00681DD6"/>
    <w:rsid w:val="00682373"/>
    <w:rsid w:val="0068275F"/>
    <w:rsid w:val="00682A44"/>
    <w:rsid w:val="00683938"/>
    <w:rsid w:val="00684441"/>
    <w:rsid w:val="006852B2"/>
    <w:rsid w:val="006853C4"/>
    <w:rsid w:val="00685624"/>
    <w:rsid w:val="00686026"/>
    <w:rsid w:val="0068604F"/>
    <w:rsid w:val="00686239"/>
    <w:rsid w:val="00686DDD"/>
    <w:rsid w:val="006870D5"/>
    <w:rsid w:val="00687C26"/>
    <w:rsid w:val="006902F3"/>
    <w:rsid w:val="00690361"/>
    <w:rsid w:val="00690EC1"/>
    <w:rsid w:val="00690F8C"/>
    <w:rsid w:val="00691BA4"/>
    <w:rsid w:val="00691F66"/>
    <w:rsid w:val="006926E6"/>
    <w:rsid w:val="00693613"/>
    <w:rsid w:val="0069380D"/>
    <w:rsid w:val="00694013"/>
    <w:rsid w:val="00695D5F"/>
    <w:rsid w:val="00696DC3"/>
    <w:rsid w:val="006970EE"/>
    <w:rsid w:val="0069729F"/>
    <w:rsid w:val="00697A24"/>
    <w:rsid w:val="00697E4D"/>
    <w:rsid w:val="006A0032"/>
    <w:rsid w:val="006A0113"/>
    <w:rsid w:val="006A119F"/>
    <w:rsid w:val="006A1928"/>
    <w:rsid w:val="006A40E6"/>
    <w:rsid w:val="006A64B2"/>
    <w:rsid w:val="006A698D"/>
    <w:rsid w:val="006A7F05"/>
    <w:rsid w:val="006B053C"/>
    <w:rsid w:val="006B097D"/>
    <w:rsid w:val="006B0C50"/>
    <w:rsid w:val="006B115C"/>
    <w:rsid w:val="006B2A5E"/>
    <w:rsid w:val="006B3FF8"/>
    <w:rsid w:val="006B5C6E"/>
    <w:rsid w:val="006B7782"/>
    <w:rsid w:val="006B788D"/>
    <w:rsid w:val="006B79D5"/>
    <w:rsid w:val="006B7BA3"/>
    <w:rsid w:val="006B7EDD"/>
    <w:rsid w:val="006C00CD"/>
    <w:rsid w:val="006C10D7"/>
    <w:rsid w:val="006C12EE"/>
    <w:rsid w:val="006C1BA7"/>
    <w:rsid w:val="006C2238"/>
    <w:rsid w:val="006C270D"/>
    <w:rsid w:val="006C2D77"/>
    <w:rsid w:val="006C2EA6"/>
    <w:rsid w:val="006C4BD3"/>
    <w:rsid w:val="006C4E54"/>
    <w:rsid w:val="006C6CA1"/>
    <w:rsid w:val="006C7EAA"/>
    <w:rsid w:val="006D0A53"/>
    <w:rsid w:val="006D1791"/>
    <w:rsid w:val="006D1B73"/>
    <w:rsid w:val="006D1FE3"/>
    <w:rsid w:val="006D2379"/>
    <w:rsid w:val="006D2C37"/>
    <w:rsid w:val="006D33E1"/>
    <w:rsid w:val="006D35B0"/>
    <w:rsid w:val="006D3F20"/>
    <w:rsid w:val="006D4588"/>
    <w:rsid w:val="006D4BF2"/>
    <w:rsid w:val="006D4C7E"/>
    <w:rsid w:val="006D4CDC"/>
    <w:rsid w:val="006D541C"/>
    <w:rsid w:val="006D6E21"/>
    <w:rsid w:val="006E00BF"/>
    <w:rsid w:val="006E03BC"/>
    <w:rsid w:val="006E04D9"/>
    <w:rsid w:val="006E0FC4"/>
    <w:rsid w:val="006E1F3D"/>
    <w:rsid w:val="006E2A56"/>
    <w:rsid w:val="006E305C"/>
    <w:rsid w:val="006E420F"/>
    <w:rsid w:val="006E4516"/>
    <w:rsid w:val="006E48F3"/>
    <w:rsid w:val="006E5530"/>
    <w:rsid w:val="006F0221"/>
    <w:rsid w:val="006F061C"/>
    <w:rsid w:val="006F07AF"/>
    <w:rsid w:val="006F0DB1"/>
    <w:rsid w:val="006F17B0"/>
    <w:rsid w:val="006F34BD"/>
    <w:rsid w:val="006F3591"/>
    <w:rsid w:val="006F3C5E"/>
    <w:rsid w:val="006F3DAA"/>
    <w:rsid w:val="006F4836"/>
    <w:rsid w:val="006F6D31"/>
    <w:rsid w:val="00700C17"/>
    <w:rsid w:val="007014C4"/>
    <w:rsid w:val="0070230D"/>
    <w:rsid w:val="00702B6E"/>
    <w:rsid w:val="007039E5"/>
    <w:rsid w:val="00704AF6"/>
    <w:rsid w:val="00704D5B"/>
    <w:rsid w:val="00706D1B"/>
    <w:rsid w:val="00707065"/>
    <w:rsid w:val="0071040A"/>
    <w:rsid w:val="007108EE"/>
    <w:rsid w:val="00710E61"/>
    <w:rsid w:val="00713070"/>
    <w:rsid w:val="00714177"/>
    <w:rsid w:val="00714F38"/>
    <w:rsid w:val="00715C2D"/>
    <w:rsid w:val="007164DD"/>
    <w:rsid w:val="00716556"/>
    <w:rsid w:val="00716EE5"/>
    <w:rsid w:val="00717CFB"/>
    <w:rsid w:val="00720C5F"/>
    <w:rsid w:val="00721F40"/>
    <w:rsid w:val="00722005"/>
    <w:rsid w:val="0072257A"/>
    <w:rsid w:val="0072364E"/>
    <w:rsid w:val="00723F5B"/>
    <w:rsid w:val="00726C95"/>
    <w:rsid w:val="007302E1"/>
    <w:rsid w:val="00731367"/>
    <w:rsid w:val="00731B02"/>
    <w:rsid w:val="00731D15"/>
    <w:rsid w:val="007320D9"/>
    <w:rsid w:val="007325B7"/>
    <w:rsid w:val="00732DF8"/>
    <w:rsid w:val="00733124"/>
    <w:rsid w:val="00733414"/>
    <w:rsid w:val="00734A17"/>
    <w:rsid w:val="00734D0F"/>
    <w:rsid w:val="00735197"/>
    <w:rsid w:val="00735A0E"/>
    <w:rsid w:val="0073623E"/>
    <w:rsid w:val="007364A1"/>
    <w:rsid w:val="00736B47"/>
    <w:rsid w:val="00737277"/>
    <w:rsid w:val="00737489"/>
    <w:rsid w:val="007378E6"/>
    <w:rsid w:val="007379BE"/>
    <w:rsid w:val="00740140"/>
    <w:rsid w:val="00740616"/>
    <w:rsid w:val="00740B6A"/>
    <w:rsid w:val="00740B99"/>
    <w:rsid w:val="0074187B"/>
    <w:rsid w:val="00741880"/>
    <w:rsid w:val="0074225B"/>
    <w:rsid w:val="00743639"/>
    <w:rsid w:val="007446DE"/>
    <w:rsid w:val="00744B42"/>
    <w:rsid w:val="00744FE2"/>
    <w:rsid w:val="0074636B"/>
    <w:rsid w:val="00746640"/>
    <w:rsid w:val="007474F5"/>
    <w:rsid w:val="00750E68"/>
    <w:rsid w:val="00751122"/>
    <w:rsid w:val="00751263"/>
    <w:rsid w:val="00752C7F"/>
    <w:rsid w:val="00753350"/>
    <w:rsid w:val="00753524"/>
    <w:rsid w:val="007536FB"/>
    <w:rsid w:val="007543B3"/>
    <w:rsid w:val="0075449C"/>
    <w:rsid w:val="00754D85"/>
    <w:rsid w:val="00755306"/>
    <w:rsid w:val="00756353"/>
    <w:rsid w:val="007565AF"/>
    <w:rsid w:val="007569C0"/>
    <w:rsid w:val="00757A8C"/>
    <w:rsid w:val="00760687"/>
    <w:rsid w:val="00760E3A"/>
    <w:rsid w:val="007611C7"/>
    <w:rsid w:val="00761AFF"/>
    <w:rsid w:val="007630D1"/>
    <w:rsid w:val="00764C9D"/>
    <w:rsid w:val="00764E3C"/>
    <w:rsid w:val="007657C7"/>
    <w:rsid w:val="007666E2"/>
    <w:rsid w:val="00766D2A"/>
    <w:rsid w:val="00766FC4"/>
    <w:rsid w:val="00767356"/>
    <w:rsid w:val="007673D2"/>
    <w:rsid w:val="007719D9"/>
    <w:rsid w:val="00771D4B"/>
    <w:rsid w:val="00771E6A"/>
    <w:rsid w:val="00772018"/>
    <w:rsid w:val="007726CF"/>
    <w:rsid w:val="00772ECE"/>
    <w:rsid w:val="007757D1"/>
    <w:rsid w:val="00776209"/>
    <w:rsid w:val="0077628C"/>
    <w:rsid w:val="00776736"/>
    <w:rsid w:val="0077731C"/>
    <w:rsid w:val="007805C7"/>
    <w:rsid w:val="00780671"/>
    <w:rsid w:val="00780B3A"/>
    <w:rsid w:val="007818D2"/>
    <w:rsid w:val="00781D3F"/>
    <w:rsid w:val="00781D53"/>
    <w:rsid w:val="00781D9C"/>
    <w:rsid w:val="00783B2C"/>
    <w:rsid w:val="00786C74"/>
    <w:rsid w:val="007872D8"/>
    <w:rsid w:val="007879E6"/>
    <w:rsid w:val="0079054B"/>
    <w:rsid w:val="00792F85"/>
    <w:rsid w:val="0079307E"/>
    <w:rsid w:val="00793094"/>
    <w:rsid w:val="00795BA1"/>
    <w:rsid w:val="00796EBC"/>
    <w:rsid w:val="00797AD2"/>
    <w:rsid w:val="00797BD2"/>
    <w:rsid w:val="007A27AC"/>
    <w:rsid w:val="007A3DE5"/>
    <w:rsid w:val="007A67D0"/>
    <w:rsid w:val="007A6CE5"/>
    <w:rsid w:val="007A7EA8"/>
    <w:rsid w:val="007B13EC"/>
    <w:rsid w:val="007B142A"/>
    <w:rsid w:val="007B2615"/>
    <w:rsid w:val="007B2D24"/>
    <w:rsid w:val="007B3DA5"/>
    <w:rsid w:val="007B485F"/>
    <w:rsid w:val="007B51B7"/>
    <w:rsid w:val="007B62B7"/>
    <w:rsid w:val="007B7190"/>
    <w:rsid w:val="007B75F8"/>
    <w:rsid w:val="007C0AF4"/>
    <w:rsid w:val="007C0B2A"/>
    <w:rsid w:val="007C192C"/>
    <w:rsid w:val="007C1BCE"/>
    <w:rsid w:val="007C209A"/>
    <w:rsid w:val="007C2764"/>
    <w:rsid w:val="007C27CA"/>
    <w:rsid w:val="007C342F"/>
    <w:rsid w:val="007C36CA"/>
    <w:rsid w:val="007C533E"/>
    <w:rsid w:val="007C56D6"/>
    <w:rsid w:val="007C593A"/>
    <w:rsid w:val="007C5AED"/>
    <w:rsid w:val="007C5FBF"/>
    <w:rsid w:val="007C6847"/>
    <w:rsid w:val="007C6B3B"/>
    <w:rsid w:val="007C797F"/>
    <w:rsid w:val="007C7EC5"/>
    <w:rsid w:val="007D0447"/>
    <w:rsid w:val="007D0DD8"/>
    <w:rsid w:val="007D1E93"/>
    <w:rsid w:val="007D1EBA"/>
    <w:rsid w:val="007D213E"/>
    <w:rsid w:val="007D2A1E"/>
    <w:rsid w:val="007D397A"/>
    <w:rsid w:val="007D4025"/>
    <w:rsid w:val="007D4092"/>
    <w:rsid w:val="007D48DE"/>
    <w:rsid w:val="007D5E43"/>
    <w:rsid w:val="007D655B"/>
    <w:rsid w:val="007D6736"/>
    <w:rsid w:val="007D6D92"/>
    <w:rsid w:val="007E06A5"/>
    <w:rsid w:val="007E13D5"/>
    <w:rsid w:val="007E156A"/>
    <w:rsid w:val="007E191D"/>
    <w:rsid w:val="007E1B02"/>
    <w:rsid w:val="007E2260"/>
    <w:rsid w:val="007E2679"/>
    <w:rsid w:val="007E4039"/>
    <w:rsid w:val="007E4DA2"/>
    <w:rsid w:val="007E4F90"/>
    <w:rsid w:val="007E5347"/>
    <w:rsid w:val="007E6379"/>
    <w:rsid w:val="007E74B6"/>
    <w:rsid w:val="007F0B39"/>
    <w:rsid w:val="007F0C62"/>
    <w:rsid w:val="007F2F1B"/>
    <w:rsid w:val="007F3F30"/>
    <w:rsid w:val="007F4EA0"/>
    <w:rsid w:val="007F58D1"/>
    <w:rsid w:val="007F5D7F"/>
    <w:rsid w:val="007F5E39"/>
    <w:rsid w:val="007F6E98"/>
    <w:rsid w:val="00800712"/>
    <w:rsid w:val="00801576"/>
    <w:rsid w:val="00801D4A"/>
    <w:rsid w:val="00802C00"/>
    <w:rsid w:val="00803087"/>
    <w:rsid w:val="00803A78"/>
    <w:rsid w:val="008045C0"/>
    <w:rsid w:val="00804818"/>
    <w:rsid w:val="00804F7E"/>
    <w:rsid w:val="00806A10"/>
    <w:rsid w:val="00806E6F"/>
    <w:rsid w:val="00807463"/>
    <w:rsid w:val="00807645"/>
    <w:rsid w:val="00810F09"/>
    <w:rsid w:val="008131FB"/>
    <w:rsid w:val="00814906"/>
    <w:rsid w:val="00814A48"/>
    <w:rsid w:val="00814F0B"/>
    <w:rsid w:val="00820E26"/>
    <w:rsid w:val="0082105A"/>
    <w:rsid w:val="00821255"/>
    <w:rsid w:val="00821460"/>
    <w:rsid w:val="0082146D"/>
    <w:rsid w:val="00821CCE"/>
    <w:rsid w:val="00821DCA"/>
    <w:rsid w:val="0082239A"/>
    <w:rsid w:val="008224C6"/>
    <w:rsid w:val="0082379B"/>
    <w:rsid w:val="00823C4F"/>
    <w:rsid w:val="00823FC9"/>
    <w:rsid w:val="0082483D"/>
    <w:rsid w:val="00824FFB"/>
    <w:rsid w:val="0082540B"/>
    <w:rsid w:val="0082586E"/>
    <w:rsid w:val="0082592C"/>
    <w:rsid w:val="00826BFA"/>
    <w:rsid w:val="00827861"/>
    <w:rsid w:val="00827C1A"/>
    <w:rsid w:val="00827CC2"/>
    <w:rsid w:val="00830A50"/>
    <w:rsid w:val="00830F22"/>
    <w:rsid w:val="008318DA"/>
    <w:rsid w:val="00831ACA"/>
    <w:rsid w:val="008320F5"/>
    <w:rsid w:val="008322A9"/>
    <w:rsid w:val="0083504A"/>
    <w:rsid w:val="00835561"/>
    <w:rsid w:val="0083624C"/>
    <w:rsid w:val="00836F0F"/>
    <w:rsid w:val="00837947"/>
    <w:rsid w:val="00837F16"/>
    <w:rsid w:val="00841125"/>
    <w:rsid w:val="00841D1C"/>
    <w:rsid w:val="0084261C"/>
    <w:rsid w:val="00842C30"/>
    <w:rsid w:val="00842CC5"/>
    <w:rsid w:val="00842D59"/>
    <w:rsid w:val="0084362E"/>
    <w:rsid w:val="0084380F"/>
    <w:rsid w:val="008455B2"/>
    <w:rsid w:val="008455D6"/>
    <w:rsid w:val="0084609E"/>
    <w:rsid w:val="0084653C"/>
    <w:rsid w:val="0084735A"/>
    <w:rsid w:val="008474B3"/>
    <w:rsid w:val="00847973"/>
    <w:rsid w:val="008500B1"/>
    <w:rsid w:val="008508E2"/>
    <w:rsid w:val="00851FD4"/>
    <w:rsid w:val="008529A4"/>
    <w:rsid w:val="0085368A"/>
    <w:rsid w:val="00857470"/>
    <w:rsid w:val="008615FE"/>
    <w:rsid w:val="00861B78"/>
    <w:rsid w:val="00861F65"/>
    <w:rsid w:val="008625DF"/>
    <w:rsid w:val="00863350"/>
    <w:rsid w:val="00863683"/>
    <w:rsid w:val="0086401B"/>
    <w:rsid w:val="00864242"/>
    <w:rsid w:val="00865C88"/>
    <w:rsid w:val="00865E3E"/>
    <w:rsid w:val="00867773"/>
    <w:rsid w:val="00867F46"/>
    <w:rsid w:val="00870175"/>
    <w:rsid w:val="00870715"/>
    <w:rsid w:val="00871802"/>
    <w:rsid w:val="008718CB"/>
    <w:rsid w:val="00873D4F"/>
    <w:rsid w:val="0087482C"/>
    <w:rsid w:val="00874A2D"/>
    <w:rsid w:val="00875323"/>
    <w:rsid w:val="00880931"/>
    <w:rsid w:val="00880A66"/>
    <w:rsid w:val="00883228"/>
    <w:rsid w:val="00883CD0"/>
    <w:rsid w:val="00884FC8"/>
    <w:rsid w:val="008853AE"/>
    <w:rsid w:val="00886D82"/>
    <w:rsid w:val="00887597"/>
    <w:rsid w:val="00890655"/>
    <w:rsid w:val="00890B48"/>
    <w:rsid w:val="00891563"/>
    <w:rsid w:val="008920E9"/>
    <w:rsid w:val="0089356C"/>
    <w:rsid w:val="00893C90"/>
    <w:rsid w:val="00894134"/>
    <w:rsid w:val="00896338"/>
    <w:rsid w:val="00896DA7"/>
    <w:rsid w:val="00897446"/>
    <w:rsid w:val="008A1A2C"/>
    <w:rsid w:val="008A2DE4"/>
    <w:rsid w:val="008A302B"/>
    <w:rsid w:val="008A42E3"/>
    <w:rsid w:val="008A4D65"/>
    <w:rsid w:val="008A4EA8"/>
    <w:rsid w:val="008A6706"/>
    <w:rsid w:val="008B0129"/>
    <w:rsid w:val="008B13A7"/>
    <w:rsid w:val="008B2FBE"/>
    <w:rsid w:val="008B3924"/>
    <w:rsid w:val="008B5928"/>
    <w:rsid w:val="008B62C8"/>
    <w:rsid w:val="008B6AAC"/>
    <w:rsid w:val="008B6DF1"/>
    <w:rsid w:val="008B724B"/>
    <w:rsid w:val="008B72F8"/>
    <w:rsid w:val="008C25FF"/>
    <w:rsid w:val="008C3F3D"/>
    <w:rsid w:val="008C6C92"/>
    <w:rsid w:val="008C714A"/>
    <w:rsid w:val="008C77AF"/>
    <w:rsid w:val="008C7E0C"/>
    <w:rsid w:val="008D01D0"/>
    <w:rsid w:val="008D0F3E"/>
    <w:rsid w:val="008D0FC2"/>
    <w:rsid w:val="008D2215"/>
    <w:rsid w:val="008D25DB"/>
    <w:rsid w:val="008D3483"/>
    <w:rsid w:val="008D383C"/>
    <w:rsid w:val="008D3CED"/>
    <w:rsid w:val="008D3EC4"/>
    <w:rsid w:val="008D5B80"/>
    <w:rsid w:val="008D5BF0"/>
    <w:rsid w:val="008D5C5B"/>
    <w:rsid w:val="008D6B6F"/>
    <w:rsid w:val="008E03C6"/>
    <w:rsid w:val="008E0759"/>
    <w:rsid w:val="008E0D21"/>
    <w:rsid w:val="008E0EF0"/>
    <w:rsid w:val="008E14B7"/>
    <w:rsid w:val="008E2797"/>
    <w:rsid w:val="008E286D"/>
    <w:rsid w:val="008E36E6"/>
    <w:rsid w:val="008E3A2A"/>
    <w:rsid w:val="008E3A45"/>
    <w:rsid w:val="008E5482"/>
    <w:rsid w:val="008E64D9"/>
    <w:rsid w:val="008E6F28"/>
    <w:rsid w:val="008E72A2"/>
    <w:rsid w:val="008E7776"/>
    <w:rsid w:val="008F2866"/>
    <w:rsid w:val="008F378F"/>
    <w:rsid w:val="008F49D7"/>
    <w:rsid w:val="008F55C6"/>
    <w:rsid w:val="008F5DE2"/>
    <w:rsid w:val="008F69B1"/>
    <w:rsid w:val="008F74E3"/>
    <w:rsid w:val="008F7860"/>
    <w:rsid w:val="009011C3"/>
    <w:rsid w:val="00901B1C"/>
    <w:rsid w:val="00901E3A"/>
    <w:rsid w:val="0090344C"/>
    <w:rsid w:val="00904468"/>
    <w:rsid w:val="00904BA0"/>
    <w:rsid w:val="00905349"/>
    <w:rsid w:val="009056D4"/>
    <w:rsid w:val="00906CE2"/>
    <w:rsid w:val="00907600"/>
    <w:rsid w:val="00907674"/>
    <w:rsid w:val="009107B2"/>
    <w:rsid w:val="00911761"/>
    <w:rsid w:val="00911EF6"/>
    <w:rsid w:val="009128D1"/>
    <w:rsid w:val="00913898"/>
    <w:rsid w:val="00916722"/>
    <w:rsid w:val="00916834"/>
    <w:rsid w:val="00916BCA"/>
    <w:rsid w:val="00916E6F"/>
    <w:rsid w:val="00917619"/>
    <w:rsid w:val="00920C54"/>
    <w:rsid w:val="009211AD"/>
    <w:rsid w:val="00922399"/>
    <w:rsid w:val="00922838"/>
    <w:rsid w:val="0092480E"/>
    <w:rsid w:val="00924EB2"/>
    <w:rsid w:val="00925058"/>
    <w:rsid w:val="00925876"/>
    <w:rsid w:val="009267B5"/>
    <w:rsid w:val="00931B9B"/>
    <w:rsid w:val="00932553"/>
    <w:rsid w:val="009332E0"/>
    <w:rsid w:val="00933CC1"/>
    <w:rsid w:val="00934CC3"/>
    <w:rsid w:val="00936594"/>
    <w:rsid w:val="00936F1E"/>
    <w:rsid w:val="00937CA3"/>
    <w:rsid w:val="00937F8B"/>
    <w:rsid w:val="00940B7E"/>
    <w:rsid w:val="00941A04"/>
    <w:rsid w:val="00941FEC"/>
    <w:rsid w:val="00942E5A"/>
    <w:rsid w:val="009442C5"/>
    <w:rsid w:val="00947A81"/>
    <w:rsid w:val="0095082D"/>
    <w:rsid w:val="00950C5E"/>
    <w:rsid w:val="00950CFD"/>
    <w:rsid w:val="0095394C"/>
    <w:rsid w:val="009553B6"/>
    <w:rsid w:val="00955760"/>
    <w:rsid w:val="00956160"/>
    <w:rsid w:val="00956258"/>
    <w:rsid w:val="009566AA"/>
    <w:rsid w:val="00956D6F"/>
    <w:rsid w:val="009616A3"/>
    <w:rsid w:val="00961989"/>
    <w:rsid w:val="00963006"/>
    <w:rsid w:val="00963904"/>
    <w:rsid w:val="0096404A"/>
    <w:rsid w:val="009645C0"/>
    <w:rsid w:val="00964B00"/>
    <w:rsid w:val="0096577C"/>
    <w:rsid w:val="00965A9A"/>
    <w:rsid w:val="009662AF"/>
    <w:rsid w:val="0096662F"/>
    <w:rsid w:val="009667E2"/>
    <w:rsid w:val="009708EE"/>
    <w:rsid w:val="00970BDF"/>
    <w:rsid w:val="009711C5"/>
    <w:rsid w:val="00971666"/>
    <w:rsid w:val="009749AF"/>
    <w:rsid w:val="00974AC4"/>
    <w:rsid w:val="0097779E"/>
    <w:rsid w:val="00980215"/>
    <w:rsid w:val="00985464"/>
    <w:rsid w:val="009858F6"/>
    <w:rsid w:val="00985CD2"/>
    <w:rsid w:val="0098777F"/>
    <w:rsid w:val="00987B0F"/>
    <w:rsid w:val="00990334"/>
    <w:rsid w:val="00990DD3"/>
    <w:rsid w:val="00991ABC"/>
    <w:rsid w:val="00992029"/>
    <w:rsid w:val="009925B4"/>
    <w:rsid w:val="00992DC4"/>
    <w:rsid w:val="00993601"/>
    <w:rsid w:val="00995B3A"/>
    <w:rsid w:val="00995DF3"/>
    <w:rsid w:val="0099608E"/>
    <w:rsid w:val="00996274"/>
    <w:rsid w:val="009A0BA0"/>
    <w:rsid w:val="009A238A"/>
    <w:rsid w:val="009A2624"/>
    <w:rsid w:val="009A2767"/>
    <w:rsid w:val="009A34CD"/>
    <w:rsid w:val="009A367B"/>
    <w:rsid w:val="009A3743"/>
    <w:rsid w:val="009A3D22"/>
    <w:rsid w:val="009A7A1C"/>
    <w:rsid w:val="009B0129"/>
    <w:rsid w:val="009B0357"/>
    <w:rsid w:val="009B2668"/>
    <w:rsid w:val="009B392C"/>
    <w:rsid w:val="009B3C98"/>
    <w:rsid w:val="009B3E3C"/>
    <w:rsid w:val="009B5C80"/>
    <w:rsid w:val="009B5D3B"/>
    <w:rsid w:val="009B5E27"/>
    <w:rsid w:val="009B6733"/>
    <w:rsid w:val="009B750B"/>
    <w:rsid w:val="009B7DE6"/>
    <w:rsid w:val="009C1B15"/>
    <w:rsid w:val="009C2830"/>
    <w:rsid w:val="009C29A8"/>
    <w:rsid w:val="009C3F48"/>
    <w:rsid w:val="009C4125"/>
    <w:rsid w:val="009C70D6"/>
    <w:rsid w:val="009D06B2"/>
    <w:rsid w:val="009D112B"/>
    <w:rsid w:val="009D1F2E"/>
    <w:rsid w:val="009D350C"/>
    <w:rsid w:val="009D3AA6"/>
    <w:rsid w:val="009D3BC4"/>
    <w:rsid w:val="009D4319"/>
    <w:rsid w:val="009D4F91"/>
    <w:rsid w:val="009D544C"/>
    <w:rsid w:val="009D5831"/>
    <w:rsid w:val="009D668E"/>
    <w:rsid w:val="009D6ED0"/>
    <w:rsid w:val="009D758D"/>
    <w:rsid w:val="009E05C6"/>
    <w:rsid w:val="009E05DB"/>
    <w:rsid w:val="009E0E21"/>
    <w:rsid w:val="009E15CE"/>
    <w:rsid w:val="009E323C"/>
    <w:rsid w:val="009E3375"/>
    <w:rsid w:val="009E487C"/>
    <w:rsid w:val="009E5F7D"/>
    <w:rsid w:val="009E6974"/>
    <w:rsid w:val="009E6A70"/>
    <w:rsid w:val="009F0B56"/>
    <w:rsid w:val="009F1B61"/>
    <w:rsid w:val="009F2506"/>
    <w:rsid w:val="009F28F4"/>
    <w:rsid w:val="009F3A3D"/>
    <w:rsid w:val="009F3A42"/>
    <w:rsid w:val="009F429F"/>
    <w:rsid w:val="009F47C8"/>
    <w:rsid w:val="009F5E93"/>
    <w:rsid w:val="009F5ED3"/>
    <w:rsid w:val="009F6029"/>
    <w:rsid w:val="009F775F"/>
    <w:rsid w:val="00A00D33"/>
    <w:rsid w:val="00A00D51"/>
    <w:rsid w:val="00A01ED5"/>
    <w:rsid w:val="00A020B3"/>
    <w:rsid w:val="00A02B90"/>
    <w:rsid w:val="00A031D3"/>
    <w:rsid w:val="00A038A0"/>
    <w:rsid w:val="00A038AE"/>
    <w:rsid w:val="00A04596"/>
    <w:rsid w:val="00A0463F"/>
    <w:rsid w:val="00A062C2"/>
    <w:rsid w:val="00A06FE7"/>
    <w:rsid w:val="00A078B5"/>
    <w:rsid w:val="00A07FAE"/>
    <w:rsid w:val="00A10985"/>
    <w:rsid w:val="00A10A9C"/>
    <w:rsid w:val="00A11096"/>
    <w:rsid w:val="00A11367"/>
    <w:rsid w:val="00A11B2E"/>
    <w:rsid w:val="00A14AB2"/>
    <w:rsid w:val="00A160EA"/>
    <w:rsid w:val="00A169D4"/>
    <w:rsid w:val="00A179F8"/>
    <w:rsid w:val="00A17A0F"/>
    <w:rsid w:val="00A17DF4"/>
    <w:rsid w:val="00A17FCA"/>
    <w:rsid w:val="00A21BF8"/>
    <w:rsid w:val="00A21E0E"/>
    <w:rsid w:val="00A22831"/>
    <w:rsid w:val="00A23022"/>
    <w:rsid w:val="00A236FC"/>
    <w:rsid w:val="00A23914"/>
    <w:rsid w:val="00A246B0"/>
    <w:rsid w:val="00A24988"/>
    <w:rsid w:val="00A24BBA"/>
    <w:rsid w:val="00A24F15"/>
    <w:rsid w:val="00A27146"/>
    <w:rsid w:val="00A27928"/>
    <w:rsid w:val="00A305A1"/>
    <w:rsid w:val="00A31011"/>
    <w:rsid w:val="00A31924"/>
    <w:rsid w:val="00A31F1F"/>
    <w:rsid w:val="00A326D7"/>
    <w:rsid w:val="00A332EB"/>
    <w:rsid w:val="00A344EE"/>
    <w:rsid w:val="00A34A9A"/>
    <w:rsid w:val="00A35488"/>
    <w:rsid w:val="00A36367"/>
    <w:rsid w:val="00A36717"/>
    <w:rsid w:val="00A40FF3"/>
    <w:rsid w:val="00A41095"/>
    <w:rsid w:val="00A41AC1"/>
    <w:rsid w:val="00A41C7D"/>
    <w:rsid w:val="00A41E7C"/>
    <w:rsid w:val="00A42497"/>
    <w:rsid w:val="00A43359"/>
    <w:rsid w:val="00A439F4"/>
    <w:rsid w:val="00A44FDF"/>
    <w:rsid w:val="00A45938"/>
    <w:rsid w:val="00A4622E"/>
    <w:rsid w:val="00A46E75"/>
    <w:rsid w:val="00A50B0E"/>
    <w:rsid w:val="00A51A6C"/>
    <w:rsid w:val="00A51D4B"/>
    <w:rsid w:val="00A52E8A"/>
    <w:rsid w:val="00A53799"/>
    <w:rsid w:val="00A53BD9"/>
    <w:rsid w:val="00A55B84"/>
    <w:rsid w:val="00A5604C"/>
    <w:rsid w:val="00A638F1"/>
    <w:rsid w:val="00A64109"/>
    <w:rsid w:val="00A64398"/>
    <w:rsid w:val="00A657F4"/>
    <w:rsid w:val="00A65E3D"/>
    <w:rsid w:val="00A66495"/>
    <w:rsid w:val="00A67F4E"/>
    <w:rsid w:val="00A71551"/>
    <w:rsid w:val="00A71CE0"/>
    <w:rsid w:val="00A71CF8"/>
    <w:rsid w:val="00A7288B"/>
    <w:rsid w:val="00A73922"/>
    <w:rsid w:val="00A73D11"/>
    <w:rsid w:val="00A74238"/>
    <w:rsid w:val="00A7445C"/>
    <w:rsid w:val="00A74873"/>
    <w:rsid w:val="00A74B2B"/>
    <w:rsid w:val="00A76306"/>
    <w:rsid w:val="00A76905"/>
    <w:rsid w:val="00A80044"/>
    <w:rsid w:val="00A80709"/>
    <w:rsid w:val="00A809BC"/>
    <w:rsid w:val="00A810DE"/>
    <w:rsid w:val="00A817D7"/>
    <w:rsid w:val="00A81938"/>
    <w:rsid w:val="00A82B0A"/>
    <w:rsid w:val="00A83B01"/>
    <w:rsid w:val="00A8484F"/>
    <w:rsid w:val="00A84D68"/>
    <w:rsid w:val="00A85F17"/>
    <w:rsid w:val="00A85FD5"/>
    <w:rsid w:val="00A8757A"/>
    <w:rsid w:val="00A90223"/>
    <w:rsid w:val="00A90288"/>
    <w:rsid w:val="00A90574"/>
    <w:rsid w:val="00A90631"/>
    <w:rsid w:val="00A912B3"/>
    <w:rsid w:val="00A925E3"/>
    <w:rsid w:val="00A9393F"/>
    <w:rsid w:val="00A941B3"/>
    <w:rsid w:val="00A943C6"/>
    <w:rsid w:val="00A9769A"/>
    <w:rsid w:val="00AA007E"/>
    <w:rsid w:val="00AA096D"/>
    <w:rsid w:val="00AA099C"/>
    <w:rsid w:val="00AA0FA8"/>
    <w:rsid w:val="00AA171D"/>
    <w:rsid w:val="00AA2E92"/>
    <w:rsid w:val="00AA303F"/>
    <w:rsid w:val="00AA336B"/>
    <w:rsid w:val="00AA4465"/>
    <w:rsid w:val="00AA4F4D"/>
    <w:rsid w:val="00AA734B"/>
    <w:rsid w:val="00AB0977"/>
    <w:rsid w:val="00AB0FC3"/>
    <w:rsid w:val="00AB1B24"/>
    <w:rsid w:val="00AB1ECD"/>
    <w:rsid w:val="00AB20FF"/>
    <w:rsid w:val="00AB2B85"/>
    <w:rsid w:val="00AB2BD9"/>
    <w:rsid w:val="00AB3930"/>
    <w:rsid w:val="00AB4251"/>
    <w:rsid w:val="00AB4358"/>
    <w:rsid w:val="00AB4797"/>
    <w:rsid w:val="00AB4C9E"/>
    <w:rsid w:val="00AB4D54"/>
    <w:rsid w:val="00AB53D9"/>
    <w:rsid w:val="00AB5E0A"/>
    <w:rsid w:val="00AB69A7"/>
    <w:rsid w:val="00AB69EC"/>
    <w:rsid w:val="00AB6D2E"/>
    <w:rsid w:val="00AB727D"/>
    <w:rsid w:val="00AC0340"/>
    <w:rsid w:val="00AC27B0"/>
    <w:rsid w:val="00AC44A9"/>
    <w:rsid w:val="00AC49E8"/>
    <w:rsid w:val="00AC5792"/>
    <w:rsid w:val="00AC5A58"/>
    <w:rsid w:val="00AC5B49"/>
    <w:rsid w:val="00AC632C"/>
    <w:rsid w:val="00AC734F"/>
    <w:rsid w:val="00AC7B47"/>
    <w:rsid w:val="00AC7DCC"/>
    <w:rsid w:val="00AC7E12"/>
    <w:rsid w:val="00AD0B78"/>
    <w:rsid w:val="00AD0DDA"/>
    <w:rsid w:val="00AD172E"/>
    <w:rsid w:val="00AD24A1"/>
    <w:rsid w:val="00AD33C5"/>
    <w:rsid w:val="00AD4242"/>
    <w:rsid w:val="00AD49C7"/>
    <w:rsid w:val="00AD4B22"/>
    <w:rsid w:val="00AD56B1"/>
    <w:rsid w:val="00AD5D80"/>
    <w:rsid w:val="00AD663C"/>
    <w:rsid w:val="00AE37DC"/>
    <w:rsid w:val="00AE4027"/>
    <w:rsid w:val="00AE466E"/>
    <w:rsid w:val="00AE61D4"/>
    <w:rsid w:val="00AE6C84"/>
    <w:rsid w:val="00AE789D"/>
    <w:rsid w:val="00AE7DA2"/>
    <w:rsid w:val="00AE7DF0"/>
    <w:rsid w:val="00AF1E81"/>
    <w:rsid w:val="00AF3340"/>
    <w:rsid w:val="00AF3F90"/>
    <w:rsid w:val="00AF4F75"/>
    <w:rsid w:val="00AF546F"/>
    <w:rsid w:val="00AF592E"/>
    <w:rsid w:val="00AF688A"/>
    <w:rsid w:val="00AF6D57"/>
    <w:rsid w:val="00AF7035"/>
    <w:rsid w:val="00B0023B"/>
    <w:rsid w:val="00B0029A"/>
    <w:rsid w:val="00B00430"/>
    <w:rsid w:val="00B00696"/>
    <w:rsid w:val="00B01665"/>
    <w:rsid w:val="00B018A8"/>
    <w:rsid w:val="00B024A3"/>
    <w:rsid w:val="00B03EDC"/>
    <w:rsid w:val="00B04950"/>
    <w:rsid w:val="00B04B02"/>
    <w:rsid w:val="00B04F6F"/>
    <w:rsid w:val="00B05381"/>
    <w:rsid w:val="00B05449"/>
    <w:rsid w:val="00B055F0"/>
    <w:rsid w:val="00B06A09"/>
    <w:rsid w:val="00B074DB"/>
    <w:rsid w:val="00B078C1"/>
    <w:rsid w:val="00B10767"/>
    <w:rsid w:val="00B13BF7"/>
    <w:rsid w:val="00B14135"/>
    <w:rsid w:val="00B14227"/>
    <w:rsid w:val="00B1484D"/>
    <w:rsid w:val="00B168FA"/>
    <w:rsid w:val="00B16A5B"/>
    <w:rsid w:val="00B16FAA"/>
    <w:rsid w:val="00B17384"/>
    <w:rsid w:val="00B20C3E"/>
    <w:rsid w:val="00B21B73"/>
    <w:rsid w:val="00B2257B"/>
    <w:rsid w:val="00B24320"/>
    <w:rsid w:val="00B244E0"/>
    <w:rsid w:val="00B24548"/>
    <w:rsid w:val="00B24F8C"/>
    <w:rsid w:val="00B258BE"/>
    <w:rsid w:val="00B264A9"/>
    <w:rsid w:val="00B27DE1"/>
    <w:rsid w:val="00B308E4"/>
    <w:rsid w:val="00B30E3A"/>
    <w:rsid w:val="00B314D0"/>
    <w:rsid w:val="00B32526"/>
    <w:rsid w:val="00B328BB"/>
    <w:rsid w:val="00B33EFE"/>
    <w:rsid w:val="00B37309"/>
    <w:rsid w:val="00B377F6"/>
    <w:rsid w:val="00B379F4"/>
    <w:rsid w:val="00B41E2B"/>
    <w:rsid w:val="00B449C1"/>
    <w:rsid w:val="00B45027"/>
    <w:rsid w:val="00B45D1A"/>
    <w:rsid w:val="00B46627"/>
    <w:rsid w:val="00B46AA0"/>
    <w:rsid w:val="00B46E30"/>
    <w:rsid w:val="00B47324"/>
    <w:rsid w:val="00B50CCE"/>
    <w:rsid w:val="00B51111"/>
    <w:rsid w:val="00B515FE"/>
    <w:rsid w:val="00B51909"/>
    <w:rsid w:val="00B52230"/>
    <w:rsid w:val="00B530DE"/>
    <w:rsid w:val="00B53BBD"/>
    <w:rsid w:val="00B5552F"/>
    <w:rsid w:val="00B5555C"/>
    <w:rsid w:val="00B57357"/>
    <w:rsid w:val="00B6022B"/>
    <w:rsid w:val="00B60E0F"/>
    <w:rsid w:val="00B61198"/>
    <w:rsid w:val="00B6209F"/>
    <w:rsid w:val="00B646B5"/>
    <w:rsid w:val="00B64C0C"/>
    <w:rsid w:val="00B64CDB"/>
    <w:rsid w:val="00B65344"/>
    <w:rsid w:val="00B6661D"/>
    <w:rsid w:val="00B70250"/>
    <w:rsid w:val="00B70384"/>
    <w:rsid w:val="00B71F21"/>
    <w:rsid w:val="00B7224E"/>
    <w:rsid w:val="00B7563E"/>
    <w:rsid w:val="00B77315"/>
    <w:rsid w:val="00B77389"/>
    <w:rsid w:val="00B80352"/>
    <w:rsid w:val="00B808B4"/>
    <w:rsid w:val="00B81007"/>
    <w:rsid w:val="00B8133F"/>
    <w:rsid w:val="00B815BB"/>
    <w:rsid w:val="00B831A3"/>
    <w:rsid w:val="00B83B71"/>
    <w:rsid w:val="00B84617"/>
    <w:rsid w:val="00B8496B"/>
    <w:rsid w:val="00B84DE7"/>
    <w:rsid w:val="00B85E66"/>
    <w:rsid w:val="00B86EA9"/>
    <w:rsid w:val="00B8774B"/>
    <w:rsid w:val="00B9009B"/>
    <w:rsid w:val="00B908C7"/>
    <w:rsid w:val="00B90E58"/>
    <w:rsid w:val="00B91075"/>
    <w:rsid w:val="00B91222"/>
    <w:rsid w:val="00B9142A"/>
    <w:rsid w:val="00B919F8"/>
    <w:rsid w:val="00B92FEE"/>
    <w:rsid w:val="00B94541"/>
    <w:rsid w:val="00B95268"/>
    <w:rsid w:val="00B959D8"/>
    <w:rsid w:val="00B95E81"/>
    <w:rsid w:val="00B960EE"/>
    <w:rsid w:val="00B96321"/>
    <w:rsid w:val="00BA0A8D"/>
    <w:rsid w:val="00BA156F"/>
    <w:rsid w:val="00BA2F3A"/>
    <w:rsid w:val="00BA3BC7"/>
    <w:rsid w:val="00BA4C34"/>
    <w:rsid w:val="00BA58C2"/>
    <w:rsid w:val="00BA5BB9"/>
    <w:rsid w:val="00BA5E7B"/>
    <w:rsid w:val="00BA6B3D"/>
    <w:rsid w:val="00BB17E4"/>
    <w:rsid w:val="00BB245B"/>
    <w:rsid w:val="00BB25FF"/>
    <w:rsid w:val="00BB2852"/>
    <w:rsid w:val="00BB36CF"/>
    <w:rsid w:val="00BB5E45"/>
    <w:rsid w:val="00BB5F4A"/>
    <w:rsid w:val="00BB6188"/>
    <w:rsid w:val="00BB71BA"/>
    <w:rsid w:val="00BB79C5"/>
    <w:rsid w:val="00BC019B"/>
    <w:rsid w:val="00BC1C60"/>
    <w:rsid w:val="00BC1D9E"/>
    <w:rsid w:val="00BC1E67"/>
    <w:rsid w:val="00BC23F0"/>
    <w:rsid w:val="00BC2A36"/>
    <w:rsid w:val="00BC2C9F"/>
    <w:rsid w:val="00BC3340"/>
    <w:rsid w:val="00BC359C"/>
    <w:rsid w:val="00BC3A40"/>
    <w:rsid w:val="00BC4531"/>
    <w:rsid w:val="00BC4D7A"/>
    <w:rsid w:val="00BC5A74"/>
    <w:rsid w:val="00BC6B61"/>
    <w:rsid w:val="00BC7F6F"/>
    <w:rsid w:val="00BD00E2"/>
    <w:rsid w:val="00BD0233"/>
    <w:rsid w:val="00BD0BD1"/>
    <w:rsid w:val="00BD1391"/>
    <w:rsid w:val="00BD1424"/>
    <w:rsid w:val="00BD2978"/>
    <w:rsid w:val="00BD29C5"/>
    <w:rsid w:val="00BD3689"/>
    <w:rsid w:val="00BD3C67"/>
    <w:rsid w:val="00BE1089"/>
    <w:rsid w:val="00BE2815"/>
    <w:rsid w:val="00BE35B7"/>
    <w:rsid w:val="00BE364B"/>
    <w:rsid w:val="00BE387C"/>
    <w:rsid w:val="00BE4D7A"/>
    <w:rsid w:val="00BE5D19"/>
    <w:rsid w:val="00BE5DE9"/>
    <w:rsid w:val="00BE5FB2"/>
    <w:rsid w:val="00BE60A2"/>
    <w:rsid w:val="00BE60A3"/>
    <w:rsid w:val="00BF0073"/>
    <w:rsid w:val="00BF1D9E"/>
    <w:rsid w:val="00BF2CAC"/>
    <w:rsid w:val="00BF32BE"/>
    <w:rsid w:val="00BF361E"/>
    <w:rsid w:val="00BF3B51"/>
    <w:rsid w:val="00BF3DFF"/>
    <w:rsid w:val="00BF45E1"/>
    <w:rsid w:val="00BF4F54"/>
    <w:rsid w:val="00BF5349"/>
    <w:rsid w:val="00C00A13"/>
    <w:rsid w:val="00C02201"/>
    <w:rsid w:val="00C0246D"/>
    <w:rsid w:val="00C032C7"/>
    <w:rsid w:val="00C037C7"/>
    <w:rsid w:val="00C03970"/>
    <w:rsid w:val="00C03EB3"/>
    <w:rsid w:val="00C042D0"/>
    <w:rsid w:val="00C044E8"/>
    <w:rsid w:val="00C05081"/>
    <w:rsid w:val="00C050C5"/>
    <w:rsid w:val="00C05A1B"/>
    <w:rsid w:val="00C06986"/>
    <w:rsid w:val="00C06FE4"/>
    <w:rsid w:val="00C07B6C"/>
    <w:rsid w:val="00C11ED3"/>
    <w:rsid w:val="00C12256"/>
    <w:rsid w:val="00C12D7B"/>
    <w:rsid w:val="00C139DC"/>
    <w:rsid w:val="00C144CE"/>
    <w:rsid w:val="00C167A6"/>
    <w:rsid w:val="00C170BB"/>
    <w:rsid w:val="00C17A64"/>
    <w:rsid w:val="00C20089"/>
    <w:rsid w:val="00C20C4C"/>
    <w:rsid w:val="00C210C1"/>
    <w:rsid w:val="00C22054"/>
    <w:rsid w:val="00C23106"/>
    <w:rsid w:val="00C23A7D"/>
    <w:rsid w:val="00C241F9"/>
    <w:rsid w:val="00C24568"/>
    <w:rsid w:val="00C24A18"/>
    <w:rsid w:val="00C25CDA"/>
    <w:rsid w:val="00C26169"/>
    <w:rsid w:val="00C26425"/>
    <w:rsid w:val="00C266E7"/>
    <w:rsid w:val="00C26D8F"/>
    <w:rsid w:val="00C30406"/>
    <w:rsid w:val="00C3041B"/>
    <w:rsid w:val="00C30953"/>
    <w:rsid w:val="00C310A7"/>
    <w:rsid w:val="00C310BA"/>
    <w:rsid w:val="00C31422"/>
    <w:rsid w:val="00C32414"/>
    <w:rsid w:val="00C3340B"/>
    <w:rsid w:val="00C3350A"/>
    <w:rsid w:val="00C336AC"/>
    <w:rsid w:val="00C342C0"/>
    <w:rsid w:val="00C34FD5"/>
    <w:rsid w:val="00C35528"/>
    <w:rsid w:val="00C36896"/>
    <w:rsid w:val="00C36E71"/>
    <w:rsid w:val="00C372D1"/>
    <w:rsid w:val="00C37D97"/>
    <w:rsid w:val="00C4073D"/>
    <w:rsid w:val="00C40B0D"/>
    <w:rsid w:val="00C40EA3"/>
    <w:rsid w:val="00C41483"/>
    <w:rsid w:val="00C42AEE"/>
    <w:rsid w:val="00C43197"/>
    <w:rsid w:val="00C43345"/>
    <w:rsid w:val="00C43ABC"/>
    <w:rsid w:val="00C4435B"/>
    <w:rsid w:val="00C445A1"/>
    <w:rsid w:val="00C44641"/>
    <w:rsid w:val="00C44739"/>
    <w:rsid w:val="00C45CF1"/>
    <w:rsid w:val="00C46002"/>
    <w:rsid w:val="00C4757C"/>
    <w:rsid w:val="00C479E0"/>
    <w:rsid w:val="00C47E04"/>
    <w:rsid w:val="00C47E1B"/>
    <w:rsid w:val="00C501A3"/>
    <w:rsid w:val="00C50456"/>
    <w:rsid w:val="00C50C97"/>
    <w:rsid w:val="00C52D78"/>
    <w:rsid w:val="00C52EAB"/>
    <w:rsid w:val="00C53AE1"/>
    <w:rsid w:val="00C53B4A"/>
    <w:rsid w:val="00C54232"/>
    <w:rsid w:val="00C54F66"/>
    <w:rsid w:val="00C5747B"/>
    <w:rsid w:val="00C57BC3"/>
    <w:rsid w:val="00C60540"/>
    <w:rsid w:val="00C60FC5"/>
    <w:rsid w:val="00C620FA"/>
    <w:rsid w:val="00C6344D"/>
    <w:rsid w:val="00C63517"/>
    <w:rsid w:val="00C63A25"/>
    <w:rsid w:val="00C64423"/>
    <w:rsid w:val="00C648F8"/>
    <w:rsid w:val="00C64CDB"/>
    <w:rsid w:val="00C661F7"/>
    <w:rsid w:val="00C66BB5"/>
    <w:rsid w:val="00C66D60"/>
    <w:rsid w:val="00C67EBE"/>
    <w:rsid w:val="00C70045"/>
    <w:rsid w:val="00C7083A"/>
    <w:rsid w:val="00C70BF6"/>
    <w:rsid w:val="00C71355"/>
    <w:rsid w:val="00C71D42"/>
    <w:rsid w:val="00C71DDC"/>
    <w:rsid w:val="00C72FF9"/>
    <w:rsid w:val="00C737F3"/>
    <w:rsid w:val="00C742FB"/>
    <w:rsid w:val="00C749AF"/>
    <w:rsid w:val="00C74FC0"/>
    <w:rsid w:val="00C77CE0"/>
    <w:rsid w:val="00C809C6"/>
    <w:rsid w:val="00C81E9E"/>
    <w:rsid w:val="00C81EC3"/>
    <w:rsid w:val="00C824D5"/>
    <w:rsid w:val="00C844D6"/>
    <w:rsid w:val="00C84636"/>
    <w:rsid w:val="00C8631D"/>
    <w:rsid w:val="00C9039C"/>
    <w:rsid w:val="00C90AF7"/>
    <w:rsid w:val="00C913BE"/>
    <w:rsid w:val="00C919D7"/>
    <w:rsid w:val="00C91CB8"/>
    <w:rsid w:val="00C91D97"/>
    <w:rsid w:val="00C92EE3"/>
    <w:rsid w:val="00C92F1F"/>
    <w:rsid w:val="00C938EF"/>
    <w:rsid w:val="00C952A6"/>
    <w:rsid w:val="00C959F8"/>
    <w:rsid w:val="00C95DFB"/>
    <w:rsid w:val="00C96ACB"/>
    <w:rsid w:val="00C976F2"/>
    <w:rsid w:val="00CA1F78"/>
    <w:rsid w:val="00CA234C"/>
    <w:rsid w:val="00CA32D8"/>
    <w:rsid w:val="00CA39B1"/>
    <w:rsid w:val="00CA4591"/>
    <w:rsid w:val="00CA490D"/>
    <w:rsid w:val="00CA5FE2"/>
    <w:rsid w:val="00CA7A18"/>
    <w:rsid w:val="00CB1075"/>
    <w:rsid w:val="00CB2CB1"/>
    <w:rsid w:val="00CB38A6"/>
    <w:rsid w:val="00CB4490"/>
    <w:rsid w:val="00CB566A"/>
    <w:rsid w:val="00CB7702"/>
    <w:rsid w:val="00CC04D2"/>
    <w:rsid w:val="00CC10C8"/>
    <w:rsid w:val="00CC13F0"/>
    <w:rsid w:val="00CC1928"/>
    <w:rsid w:val="00CC2D5F"/>
    <w:rsid w:val="00CC35E1"/>
    <w:rsid w:val="00CC3652"/>
    <w:rsid w:val="00CC3804"/>
    <w:rsid w:val="00CC3A6B"/>
    <w:rsid w:val="00CC51AF"/>
    <w:rsid w:val="00CC55BC"/>
    <w:rsid w:val="00CC5EF9"/>
    <w:rsid w:val="00CC6FE5"/>
    <w:rsid w:val="00CC72CE"/>
    <w:rsid w:val="00CC795B"/>
    <w:rsid w:val="00CC79F0"/>
    <w:rsid w:val="00CC7A77"/>
    <w:rsid w:val="00CD0C47"/>
    <w:rsid w:val="00CD2336"/>
    <w:rsid w:val="00CD337D"/>
    <w:rsid w:val="00CD570B"/>
    <w:rsid w:val="00CD734A"/>
    <w:rsid w:val="00CD7D61"/>
    <w:rsid w:val="00CE0BBB"/>
    <w:rsid w:val="00CE1666"/>
    <w:rsid w:val="00CE1B96"/>
    <w:rsid w:val="00CE290F"/>
    <w:rsid w:val="00CE2ACB"/>
    <w:rsid w:val="00CE3A8A"/>
    <w:rsid w:val="00CE3BBF"/>
    <w:rsid w:val="00CE3D4C"/>
    <w:rsid w:val="00CE4C27"/>
    <w:rsid w:val="00CE687F"/>
    <w:rsid w:val="00CE6C07"/>
    <w:rsid w:val="00CE6F4A"/>
    <w:rsid w:val="00CE7830"/>
    <w:rsid w:val="00CF081A"/>
    <w:rsid w:val="00CF093C"/>
    <w:rsid w:val="00CF0D71"/>
    <w:rsid w:val="00CF22A8"/>
    <w:rsid w:val="00CF2FC5"/>
    <w:rsid w:val="00CF400D"/>
    <w:rsid w:val="00CF52F8"/>
    <w:rsid w:val="00CF5CF6"/>
    <w:rsid w:val="00CF5FC7"/>
    <w:rsid w:val="00CF6039"/>
    <w:rsid w:val="00CF6818"/>
    <w:rsid w:val="00CF6DD1"/>
    <w:rsid w:val="00CF7B8C"/>
    <w:rsid w:val="00CF7C5A"/>
    <w:rsid w:val="00D0006A"/>
    <w:rsid w:val="00D004D9"/>
    <w:rsid w:val="00D00D2F"/>
    <w:rsid w:val="00D025A9"/>
    <w:rsid w:val="00D02F90"/>
    <w:rsid w:val="00D059B5"/>
    <w:rsid w:val="00D05DBF"/>
    <w:rsid w:val="00D07767"/>
    <w:rsid w:val="00D1012A"/>
    <w:rsid w:val="00D105D4"/>
    <w:rsid w:val="00D10DA1"/>
    <w:rsid w:val="00D10F46"/>
    <w:rsid w:val="00D12380"/>
    <w:rsid w:val="00D1283B"/>
    <w:rsid w:val="00D13CB5"/>
    <w:rsid w:val="00D148DE"/>
    <w:rsid w:val="00D151DE"/>
    <w:rsid w:val="00D15A37"/>
    <w:rsid w:val="00D163DE"/>
    <w:rsid w:val="00D1696E"/>
    <w:rsid w:val="00D16A17"/>
    <w:rsid w:val="00D20BE8"/>
    <w:rsid w:val="00D210D9"/>
    <w:rsid w:val="00D211EB"/>
    <w:rsid w:val="00D21516"/>
    <w:rsid w:val="00D215C1"/>
    <w:rsid w:val="00D231D1"/>
    <w:rsid w:val="00D23315"/>
    <w:rsid w:val="00D23504"/>
    <w:rsid w:val="00D26061"/>
    <w:rsid w:val="00D26BF9"/>
    <w:rsid w:val="00D270A7"/>
    <w:rsid w:val="00D274D1"/>
    <w:rsid w:val="00D27513"/>
    <w:rsid w:val="00D27B3B"/>
    <w:rsid w:val="00D27DCC"/>
    <w:rsid w:val="00D301FD"/>
    <w:rsid w:val="00D308BB"/>
    <w:rsid w:val="00D336A5"/>
    <w:rsid w:val="00D3376F"/>
    <w:rsid w:val="00D3408D"/>
    <w:rsid w:val="00D34BB8"/>
    <w:rsid w:val="00D34C15"/>
    <w:rsid w:val="00D35E79"/>
    <w:rsid w:val="00D371AD"/>
    <w:rsid w:val="00D40399"/>
    <w:rsid w:val="00D4122E"/>
    <w:rsid w:val="00D41AD7"/>
    <w:rsid w:val="00D41CC5"/>
    <w:rsid w:val="00D41EBB"/>
    <w:rsid w:val="00D420EE"/>
    <w:rsid w:val="00D421DE"/>
    <w:rsid w:val="00D425F2"/>
    <w:rsid w:val="00D429D2"/>
    <w:rsid w:val="00D42F83"/>
    <w:rsid w:val="00D437BE"/>
    <w:rsid w:val="00D456D9"/>
    <w:rsid w:val="00D45E54"/>
    <w:rsid w:val="00D47094"/>
    <w:rsid w:val="00D50AA9"/>
    <w:rsid w:val="00D510D8"/>
    <w:rsid w:val="00D5197E"/>
    <w:rsid w:val="00D53D49"/>
    <w:rsid w:val="00D54578"/>
    <w:rsid w:val="00D546F7"/>
    <w:rsid w:val="00D54F1C"/>
    <w:rsid w:val="00D56C3D"/>
    <w:rsid w:val="00D57307"/>
    <w:rsid w:val="00D57753"/>
    <w:rsid w:val="00D57950"/>
    <w:rsid w:val="00D57DEE"/>
    <w:rsid w:val="00D60078"/>
    <w:rsid w:val="00D60479"/>
    <w:rsid w:val="00D62162"/>
    <w:rsid w:val="00D62412"/>
    <w:rsid w:val="00D62C75"/>
    <w:rsid w:val="00D63918"/>
    <w:rsid w:val="00D71CF9"/>
    <w:rsid w:val="00D72A35"/>
    <w:rsid w:val="00D72B32"/>
    <w:rsid w:val="00D73601"/>
    <w:rsid w:val="00D75BB8"/>
    <w:rsid w:val="00D77490"/>
    <w:rsid w:val="00D806E9"/>
    <w:rsid w:val="00D80C7E"/>
    <w:rsid w:val="00D814ED"/>
    <w:rsid w:val="00D819EA"/>
    <w:rsid w:val="00D824AA"/>
    <w:rsid w:val="00D826A6"/>
    <w:rsid w:val="00D837F5"/>
    <w:rsid w:val="00D839AF"/>
    <w:rsid w:val="00D83B10"/>
    <w:rsid w:val="00D83B2A"/>
    <w:rsid w:val="00D83D9C"/>
    <w:rsid w:val="00D84713"/>
    <w:rsid w:val="00D86661"/>
    <w:rsid w:val="00D86706"/>
    <w:rsid w:val="00D8693A"/>
    <w:rsid w:val="00D879DC"/>
    <w:rsid w:val="00D879F1"/>
    <w:rsid w:val="00D87A42"/>
    <w:rsid w:val="00D87B5F"/>
    <w:rsid w:val="00D903C4"/>
    <w:rsid w:val="00D90665"/>
    <w:rsid w:val="00D91045"/>
    <w:rsid w:val="00D91705"/>
    <w:rsid w:val="00D91D14"/>
    <w:rsid w:val="00D9224C"/>
    <w:rsid w:val="00D93069"/>
    <w:rsid w:val="00D9338C"/>
    <w:rsid w:val="00D93F39"/>
    <w:rsid w:val="00D94F9A"/>
    <w:rsid w:val="00D951B3"/>
    <w:rsid w:val="00D95C1C"/>
    <w:rsid w:val="00D9658E"/>
    <w:rsid w:val="00D9688B"/>
    <w:rsid w:val="00D96996"/>
    <w:rsid w:val="00D96B0C"/>
    <w:rsid w:val="00D96B76"/>
    <w:rsid w:val="00D96FF2"/>
    <w:rsid w:val="00D97A93"/>
    <w:rsid w:val="00DA06A1"/>
    <w:rsid w:val="00DA0BB0"/>
    <w:rsid w:val="00DA0E9C"/>
    <w:rsid w:val="00DA1DFE"/>
    <w:rsid w:val="00DA250F"/>
    <w:rsid w:val="00DA2A11"/>
    <w:rsid w:val="00DA2F4C"/>
    <w:rsid w:val="00DA33BF"/>
    <w:rsid w:val="00DA3971"/>
    <w:rsid w:val="00DA4236"/>
    <w:rsid w:val="00DA4430"/>
    <w:rsid w:val="00DA44DB"/>
    <w:rsid w:val="00DA577F"/>
    <w:rsid w:val="00DA5A6D"/>
    <w:rsid w:val="00DB1348"/>
    <w:rsid w:val="00DB30A0"/>
    <w:rsid w:val="00DB39CC"/>
    <w:rsid w:val="00DB3BAE"/>
    <w:rsid w:val="00DB6FBF"/>
    <w:rsid w:val="00DB7AB3"/>
    <w:rsid w:val="00DB7B56"/>
    <w:rsid w:val="00DC0952"/>
    <w:rsid w:val="00DC09F7"/>
    <w:rsid w:val="00DC1225"/>
    <w:rsid w:val="00DC1513"/>
    <w:rsid w:val="00DC2182"/>
    <w:rsid w:val="00DC2562"/>
    <w:rsid w:val="00DC5AF7"/>
    <w:rsid w:val="00DC6A2C"/>
    <w:rsid w:val="00DC7340"/>
    <w:rsid w:val="00DD11C2"/>
    <w:rsid w:val="00DD29DF"/>
    <w:rsid w:val="00DD2F42"/>
    <w:rsid w:val="00DD32D7"/>
    <w:rsid w:val="00DD3581"/>
    <w:rsid w:val="00DD36C3"/>
    <w:rsid w:val="00DD68C8"/>
    <w:rsid w:val="00DD6A62"/>
    <w:rsid w:val="00DD7A44"/>
    <w:rsid w:val="00DE0664"/>
    <w:rsid w:val="00DE0A3B"/>
    <w:rsid w:val="00DE11E9"/>
    <w:rsid w:val="00DE2E56"/>
    <w:rsid w:val="00DE3996"/>
    <w:rsid w:val="00DE4F42"/>
    <w:rsid w:val="00DE51F4"/>
    <w:rsid w:val="00DE7D51"/>
    <w:rsid w:val="00DF0232"/>
    <w:rsid w:val="00DF072A"/>
    <w:rsid w:val="00DF2105"/>
    <w:rsid w:val="00DF2BF6"/>
    <w:rsid w:val="00DF4098"/>
    <w:rsid w:val="00DF45D9"/>
    <w:rsid w:val="00DF6B14"/>
    <w:rsid w:val="00DF6F06"/>
    <w:rsid w:val="00DF7FA1"/>
    <w:rsid w:val="00E00FC3"/>
    <w:rsid w:val="00E01307"/>
    <w:rsid w:val="00E01B7B"/>
    <w:rsid w:val="00E027CC"/>
    <w:rsid w:val="00E02CFA"/>
    <w:rsid w:val="00E02EE7"/>
    <w:rsid w:val="00E03B03"/>
    <w:rsid w:val="00E03CFE"/>
    <w:rsid w:val="00E03D5C"/>
    <w:rsid w:val="00E04347"/>
    <w:rsid w:val="00E0479F"/>
    <w:rsid w:val="00E05319"/>
    <w:rsid w:val="00E05CFC"/>
    <w:rsid w:val="00E060D2"/>
    <w:rsid w:val="00E0735D"/>
    <w:rsid w:val="00E07AC6"/>
    <w:rsid w:val="00E1031D"/>
    <w:rsid w:val="00E10544"/>
    <w:rsid w:val="00E1294A"/>
    <w:rsid w:val="00E16040"/>
    <w:rsid w:val="00E168B8"/>
    <w:rsid w:val="00E1760B"/>
    <w:rsid w:val="00E17898"/>
    <w:rsid w:val="00E20BED"/>
    <w:rsid w:val="00E21096"/>
    <w:rsid w:val="00E21DF9"/>
    <w:rsid w:val="00E24E50"/>
    <w:rsid w:val="00E256DC"/>
    <w:rsid w:val="00E258CA"/>
    <w:rsid w:val="00E258DA"/>
    <w:rsid w:val="00E26509"/>
    <w:rsid w:val="00E303B5"/>
    <w:rsid w:val="00E30598"/>
    <w:rsid w:val="00E319DE"/>
    <w:rsid w:val="00E31BCA"/>
    <w:rsid w:val="00E31BD6"/>
    <w:rsid w:val="00E32540"/>
    <w:rsid w:val="00E3459C"/>
    <w:rsid w:val="00E3481A"/>
    <w:rsid w:val="00E355E3"/>
    <w:rsid w:val="00E36BE6"/>
    <w:rsid w:val="00E36D3F"/>
    <w:rsid w:val="00E403F4"/>
    <w:rsid w:val="00E42C2A"/>
    <w:rsid w:val="00E42E0E"/>
    <w:rsid w:val="00E431CB"/>
    <w:rsid w:val="00E4418C"/>
    <w:rsid w:val="00E45352"/>
    <w:rsid w:val="00E45387"/>
    <w:rsid w:val="00E46E02"/>
    <w:rsid w:val="00E50E57"/>
    <w:rsid w:val="00E5282E"/>
    <w:rsid w:val="00E52EC6"/>
    <w:rsid w:val="00E53B60"/>
    <w:rsid w:val="00E54D52"/>
    <w:rsid w:val="00E54EC3"/>
    <w:rsid w:val="00E55107"/>
    <w:rsid w:val="00E55CA9"/>
    <w:rsid w:val="00E57797"/>
    <w:rsid w:val="00E57ECA"/>
    <w:rsid w:val="00E60352"/>
    <w:rsid w:val="00E60A1F"/>
    <w:rsid w:val="00E610BA"/>
    <w:rsid w:val="00E61A29"/>
    <w:rsid w:val="00E61BAA"/>
    <w:rsid w:val="00E61F0B"/>
    <w:rsid w:val="00E624D7"/>
    <w:rsid w:val="00E625AF"/>
    <w:rsid w:val="00E62856"/>
    <w:rsid w:val="00E63D89"/>
    <w:rsid w:val="00E666CB"/>
    <w:rsid w:val="00E66742"/>
    <w:rsid w:val="00E66892"/>
    <w:rsid w:val="00E670CB"/>
    <w:rsid w:val="00E67C5A"/>
    <w:rsid w:val="00E67E1C"/>
    <w:rsid w:val="00E70223"/>
    <w:rsid w:val="00E708D6"/>
    <w:rsid w:val="00E70A42"/>
    <w:rsid w:val="00E70E1E"/>
    <w:rsid w:val="00E71092"/>
    <w:rsid w:val="00E72370"/>
    <w:rsid w:val="00E72FEA"/>
    <w:rsid w:val="00E73117"/>
    <w:rsid w:val="00E74166"/>
    <w:rsid w:val="00E745D8"/>
    <w:rsid w:val="00E74CF8"/>
    <w:rsid w:val="00E76294"/>
    <w:rsid w:val="00E76370"/>
    <w:rsid w:val="00E776EA"/>
    <w:rsid w:val="00E77ABC"/>
    <w:rsid w:val="00E8023E"/>
    <w:rsid w:val="00E8074D"/>
    <w:rsid w:val="00E808F9"/>
    <w:rsid w:val="00E80B28"/>
    <w:rsid w:val="00E826E0"/>
    <w:rsid w:val="00E82852"/>
    <w:rsid w:val="00E82A1C"/>
    <w:rsid w:val="00E859A1"/>
    <w:rsid w:val="00E868F5"/>
    <w:rsid w:val="00E87401"/>
    <w:rsid w:val="00E8760D"/>
    <w:rsid w:val="00E90FA2"/>
    <w:rsid w:val="00E91A4F"/>
    <w:rsid w:val="00E92490"/>
    <w:rsid w:val="00E929C6"/>
    <w:rsid w:val="00E93314"/>
    <w:rsid w:val="00E94AC1"/>
    <w:rsid w:val="00E9524D"/>
    <w:rsid w:val="00E95889"/>
    <w:rsid w:val="00E96016"/>
    <w:rsid w:val="00E96029"/>
    <w:rsid w:val="00EA081B"/>
    <w:rsid w:val="00EA180B"/>
    <w:rsid w:val="00EA193D"/>
    <w:rsid w:val="00EA2625"/>
    <w:rsid w:val="00EA26BD"/>
    <w:rsid w:val="00EA29E3"/>
    <w:rsid w:val="00EA3E22"/>
    <w:rsid w:val="00EA405D"/>
    <w:rsid w:val="00EA466B"/>
    <w:rsid w:val="00EA468E"/>
    <w:rsid w:val="00EA4832"/>
    <w:rsid w:val="00EA53B0"/>
    <w:rsid w:val="00EA5C93"/>
    <w:rsid w:val="00EA5E77"/>
    <w:rsid w:val="00EA78E4"/>
    <w:rsid w:val="00EB0664"/>
    <w:rsid w:val="00EB0BE6"/>
    <w:rsid w:val="00EB1146"/>
    <w:rsid w:val="00EB1480"/>
    <w:rsid w:val="00EB1B4A"/>
    <w:rsid w:val="00EB20FB"/>
    <w:rsid w:val="00EB3C64"/>
    <w:rsid w:val="00EB4322"/>
    <w:rsid w:val="00EB604D"/>
    <w:rsid w:val="00EB6133"/>
    <w:rsid w:val="00EB6E56"/>
    <w:rsid w:val="00EB6F7D"/>
    <w:rsid w:val="00EB7342"/>
    <w:rsid w:val="00EB789C"/>
    <w:rsid w:val="00EC08CF"/>
    <w:rsid w:val="00EC0B10"/>
    <w:rsid w:val="00EC0F28"/>
    <w:rsid w:val="00EC0F64"/>
    <w:rsid w:val="00EC1705"/>
    <w:rsid w:val="00EC192D"/>
    <w:rsid w:val="00EC57CE"/>
    <w:rsid w:val="00EC5DA0"/>
    <w:rsid w:val="00EC648C"/>
    <w:rsid w:val="00EC653E"/>
    <w:rsid w:val="00EC6E48"/>
    <w:rsid w:val="00EC73D3"/>
    <w:rsid w:val="00ED0CEE"/>
    <w:rsid w:val="00ED10EF"/>
    <w:rsid w:val="00ED145A"/>
    <w:rsid w:val="00ED24F7"/>
    <w:rsid w:val="00ED2889"/>
    <w:rsid w:val="00ED2D5E"/>
    <w:rsid w:val="00ED2E24"/>
    <w:rsid w:val="00ED2EFE"/>
    <w:rsid w:val="00ED406F"/>
    <w:rsid w:val="00ED45AF"/>
    <w:rsid w:val="00ED4E62"/>
    <w:rsid w:val="00ED529F"/>
    <w:rsid w:val="00ED5649"/>
    <w:rsid w:val="00ED6AF6"/>
    <w:rsid w:val="00ED6F62"/>
    <w:rsid w:val="00ED7B49"/>
    <w:rsid w:val="00ED7CA5"/>
    <w:rsid w:val="00EE076E"/>
    <w:rsid w:val="00EE0AA9"/>
    <w:rsid w:val="00EE14B4"/>
    <w:rsid w:val="00EE2615"/>
    <w:rsid w:val="00EE2B15"/>
    <w:rsid w:val="00EE46E9"/>
    <w:rsid w:val="00EE5432"/>
    <w:rsid w:val="00EE5C41"/>
    <w:rsid w:val="00EE638B"/>
    <w:rsid w:val="00EE6749"/>
    <w:rsid w:val="00EE73E7"/>
    <w:rsid w:val="00EE7889"/>
    <w:rsid w:val="00EE79A7"/>
    <w:rsid w:val="00EF092F"/>
    <w:rsid w:val="00EF0EE0"/>
    <w:rsid w:val="00EF1857"/>
    <w:rsid w:val="00EF20DC"/>
    <w:rsid w:val="00EF44F5"/>
    <w:rsid w:val="00EF59DB"/>
    <w:rsid w:val="00EF7E04"/>
    <w:rsid w:val="00F02D6D"/>
    <w:rsid w:val="00F03F18"/>
    <w:rsid w:val="00F04FBB"/>
    <w:rsid w:val="00F05851"/>
    <w:rsid w:val="00F0594A"/>
    <w:rsid w:val="00F05C29"/>
    <w:rsid w:val="00F06B20"/>
    <w:rsid w:val="00F07D0E"/>
    <w:rsid w:val="00F10C15"/>
    <w:rsid w:val="00F1115E"/>
    <w:rsid w:val="00F117D3"/>
    <w:rsid w:val="00F1263F"/>
    <w:rsid w:val="00F12EAD"/>
    <w:rsid w:val="00F12EFA"/>
    <w:rsid w:val="00F15087"/>
    <w:rsid w:val="00F1546A"/>
    <w:rsid w:val="00F15F3A"/>
    <w:rsid w:val="00F1643E"/>
    <w:rsid w:val="00F170BB"/>
    <w:rsid w:val="00F17966"/>
    <w:rsid w:val="00F2012A"/>
    <w:rsid w:val="00F21140"/>
    <w:rsid w:val="00F212F5"/>
    <w:rsid w:val="00F21BEB"/>
    <w:rsid w:val="00F22349"/>
    <w:rsid w:val="00F2353E"/>
    <w:rsid w:val="00F235AA"/>
    <w:rsid w:val="00F23AB0"/>
    <w:rsid w:val="00F240B2"/>
    <w:rsid w:val="00F260F1"/>
    <w:rsid w:val="00F26A6C"/>
    <w:rsid w:val="00F27797"/>
    <w:rsid w:val="00F3003A"/>
    <w:rsid w:val="00F300AE"/>
    <w:rsid w:val="00F303C4"/>
    <w:rsid w:val="00F30E47"/>
    <w:rsid w:val="00F314B4"/>
    <w:rsid w:val="00F32411"/>
    <w:rsid w:val="00F335CC"/>
    <w:rsid w:val="00F3400C"/>
    <w:rsid w:val="00F34391"/>
    <w:rsid w:val="00F353FF"/>
    <w:rsid w:val="00F36E57"/>
    <w:rsid w:val="00F37DFD"/>
    <w:rsid w:val="00F40FF4"/>
    <w:rsid w:val="00F41523"/>
    <w:rsid w:val="00F41581"/>
    <w:rsid w:val="00F41A1D"/>
    <w:rsid w:val="00F45A9A"/>
    <w:rsid w:val="00F460E3"/>
    <w:rsid w:val="00F47A3D"/>
    <w:rsid w:val="00F47D74"/>
    <w:rsid w:val="00F50C5B"/>
    <w:rsid w:val="00F52875"/>
    <w:rsid w:val="00F5298A"/>
    <w:rsid w:val="00F52B1D"/>
    <w:rsid w:val="00F52C81"/>
    <w:rsid w:val="00F52E20"/>
    <w:rsid w:val="00F530AB"/>
    <w:rsid w:val="00F538DE"/>
    <w:rsid w:val="00F5404C"/>
    <w:rsid w:val="00F55B64"/>
    <w:rsid w:val="00F57B36"/>
    <w:rsid w:val="00F60785"/>
    <w:rsid w:val="00F60924"/>
    <w:rsid w:val="00F6133D"/>
    <w:rsid w:val="00F62B1D"/>
    <w:rsid w:val="00F634EA"/>
    <w:rsid w:val="00F63704"/>
    <w:rsid w:val="00F65C6E"/>
    <w:rsid w:val="00F6603E"/>
    <w:rsid w:val="00F6756F"/>
    <w:rsid w:val="00F70962"/>
    <w:rsid w:val="00F71C24"/>
    <w:rsid w:val="00F71EFC"/>
    <w:rsid w:val="00F71F51"/>
    <w:rsid w:val="00F72A25"/>
    <w:rsid w:val="00F7341D"/>
    <w:rsid w:val="00F74653"/>
    <w:rsid w:val="00F7687B"/>
    <w:rsid w:val="00F77757"/>
    <w:rsid w:val="00F8054C"/>
    <w:rsid w:val="00F81279"/>
    <w:rsid w:val="00F813A2"/>
    <w:rsid w:val="00F81A01"/>
    <w:rsid w:val="00F8370C"/>
    <w:rsid w:val="00F84748"/>
    <w:rsid w:val="00F84D52"/>
    <w:rsid w:val="00F86BC0"/>
    <w:rsid w:val="00F871FC"/>
    <w:rsid w:val="00F876AC"/>
    <w:rsid w:val="00F8773D"/>
    <w:rsid w:val="00F90C62"/>
    <w:rsid w:val="00F9117D"/>
    <w:rsid w:val="00F9153B"/>
    <w:rsid w:val="00F91B4E"/>
    <w:rsid w:val="00F91E80"/>
    <w:rsid w:val="00F930E9"/>
    <w:rsid w:val="00F93700"/>
    <w:rsid w:val="00F93DBF"/>
    <w:rsid w:val="00F946A8"/>
    <w:rsid w:val="00F9554C"/>
    <w:rsid w:val="00F95DA9"/>
    <w:rsid w:val="00F97143"/>
    <w:rsid w:val="00F97363"/>
    <w:rsid w:val="00FA0110"/>
    <w:rsid w:val="00FA0B4F"/>
    <w:rsid w:val="00FA108A"/>
    <w:rsid w:val="00FA19D7"/>
    <w:rsid w:val="00FA2CF0"/>
    <w:rsid w:val="00FA44C7"/>
    <w:rsid w:val="00FA4BEB"/>
    <w:rsid w:val="00FA50AB"/>
    <w:rsid w:val="00FA50FC"/>
    <w:rsid w:val="00FA59DB"/>
    <w:rsid w:val="00FA5E9C"/>
    <w:rsid w:val="00FB140E"/>
    <w:rsid w:val="00FB17F4"/>
    <w:rsid w:val="00FB1E2F"/>
    <w:rsid w:val="00FB2969"/>
    <w:rsid w:val="00FB3854"/>
    <w:rsid w:val="00FB5467"/>
    <w:rsid w:val="00FB54DB"/>
    <w:rsid w:val="00FB5AA7"/>
    <w:rsid w:val="00FB73E9"/>
    <w:rsid w:val="00FB7BA1"/>
    <w:rsid w:val="00FB7D23"/>
    <w:rsid w:val="00FC0AC9"/>
    <w:rsid w:val="00FC2574"/>
    <w:rsid w:val="00FC2A16"/>
    <w:rsid w:val="00FC2BC6"/>
    <w:rsid w:val="00FC3799"/>
    <w:rsid w:val="00FC3B61"/>
    <w:rsid w:val="00FC3F75"/>
    <w:rsid w:val="00FC5868"/>
    <w:rsid w:val="00FC60CE"/>
    <w:rsid w:val="00FC6F21"/>
    <w:rsid w:val="00FC7535"/>
    <w:rsid w:val="00FC7EBC"/>
    <w:rsid w:val="00FC7F98"/>
    <w:rsid w:val="00FD049F"/>
    <w:rsid w:val="00FD1C7A"/>
    <w:rsid w:val="00FD1FC3"/>
    <w:rsid w:val="00FD26CC"/>
    <w:rsid w:val="00FD28EB"/>
    <w:rsid w:val="00FD30A9"/>
    <w:rsid w:val="00FD422D"/>
    <w:rsid w:val="00FD46E6"/>
    <w:rsid w:val="00FD64E7"/>
    <w:rsid w:val="00FD6AE2"/>
    <w:rsid w:val="00FD6BBB"/>
    <w:rsid w:val="00FE01B0"/>
    <w:rsid w:val="00FE0DA8"/>
    <w:rsid w:val="00FE117A"/>
    <w:rsid w:val="00FE193B"/>
    <w:rsid w:val="00FE2878"/>
    <w:rsid w:val="00FE3124"/>
    <w:rsid w:val="00FE49F5"/>
    <w:rsid w:val="00FE54E0"/>
    <w:rsid w:val="00FE69B9"/>
    <w:rsid w:val="00FE6AA1"/>
    <w:rsid w:val="00FE7CF4"/>
    <w:rsid w:val="00FE7EB7"/>
    <w:rsid w:val="00FF09F8"/>
    <w:rsid w:val="00FF0F87"/>
    <w:rsid w:val="00FF1036"/>
    <w:rsid w:val="00FF1A50"/>
    <w:rsid w:val="00FF1C63"/>
    <w:rsid w:val="00FF2C18"/>
    <w:rsid w:val="00FF3E73"/>
    <w:rsid w:val="00FF463F"/>
    <w:rsid w:val="00FF4BF2"/>
    <w:rsid w:val="00FF5704"/>
    <w:rsid w:val="00FF6300"/>
    <w:rsid w:val="00FF6315"/>
    <w:rsid w:val="00FF6604"/>
    <w:rsid w:val="00FF675F"/>
    <w:rsid w:val="00FF6E48"/>
    <w:rsid w:val="00FF7987"/>
    <w:rsid w:val="00FF7A20"/>
    <w:rsid w:val="3236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0"/>
    <w:rPr>
      <w:i/>
      <w:iCs/>
    </w:rPr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eastAsiaTheme="minorHAnsi" w:cstheme="minorBidi"/>
    </w:rPr>
  </w:style>
  <w:style w:type="paragraph" w:styleId="7">
    <w:name w:val="footer"/>
    <w:basedOn w:val="1"/>
    <w:link w:val="17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qFormat/>
    <w:uiPriority w:val="39"/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Body text (2)_"/>
    <w:basedOn w:val="2"/>
    <w:uiPriority w:val="0"/>
    <w:rPr>
      <w:rFonts w:ascii="Times New Roman" w:hAnsi="Times New Roman" w:eastAsia="Times New Roman" w:cs="Times New Roman"/>
      <w:sz w:val="28"/>
      <w:szCs w:val="28"/>
      <w:u w:val="none"/>
    </w:rPr>
  </w:style>
  <w:style w:type="character" w:customStyle="1" w:styleId="10">
    <w:name w:val="Body text (2) + Bold"/>
    <w:basedOn w:val="9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Body text (2) + 10.5 pt;Small Caps"/>
    <w:basedOn w:val="9"/>
    <w:qFormat/>
    <w:uiPriority w:val="0"/>
    <w:rPr>
      <w:rFonts w:ascii="Times New Roman" w:hAnsi="Times New Roman" w:eastAsia="Times New Roman" w:cs="Times New Roman"/>
      <w:smallCaps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2">
    <w:name w:val="Body text (2)"/>
    <w:basedOn w:val="9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Верхний колонтитул Знак"/>
    <w:basedOn w:val="2"/>
    <w:link w:val="6"/>
    <w:qFormat/>
    <w:uiPriority w:val="99"/>
  </w:style>
  <w:style w:type="character" w:customStyle="1" w:styleId="17">
    <w:name w:val="Нижний колонтитул Знак"/>
    <w:basedOn w:val="2"/>
    <w:link w:val="7"/>
    <w:semiHidden/>
    <w:qFormat/>
    <w:uiPriority w:val="99"/>
    <w:rPr>
      <w:rFonts w:ascii="Calibri" w:hAnsi="Calibri" w:eastAsia="Times New Roman" w:cs="Calibr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161D0-DAE7-418E-85B4-F12EE4411E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1</Pages>
  <Words>1905</Words>
  <Characters>10862</Characters>
  <Lines>90</Lines>
  <Paragraphs>25</Paragraphs>
  <TotalTime>24</TotalTime>
  <ScaleCrop>false</ScaleCrop>
  <LinksUpToDate>false</LinksUpToDate>
  <CharactersWithSpaces>12742</CharactersWithSpaces>
  <Application>WPS Office_12.2.0.131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9:55:00Z</dcterms:created>
  <dc:creator>МАЙКЛ</dc:creator>
  <cp:lastModifiedBy>Пользователь</cp:lastModifiedBy>
  <cp:lastPrinted>2023-08-30T11:46:41Z</cp:lastPrinted>
  <dcterms:modified xsi:type="dcterms:W3CDTF">2023-08-30T12:06:2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93</vt:lpwstr>
  </property>
  <property fmtid="{D5CDD505-2E9C-101B-9397-08002B2CF9AE}" pid="3" name="ICV">
    <vt:lpwstr>4BCD6B0678DE4DBC8718A746B97EAB26_12</vt:lpwstr>
  </property>
</Properties>
</file>